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99C1912" w14:textId="07F73EA8" w:rsidR="009124D1" w:rsidRPr="009124D1" w:rsidRDefault="00CA7FE0" w:rsidP="009124D1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sz w:val="28"/>
          <w:szCs w:val="28"/>
        </w:rPr>
      </w:pPr>
      <w:r>
        <w:rPr>
          <w:rStyle w:val="normaltextrun"/>
          <w:b/>
          <w:bCs/>
          <w:sz w:val="28"/>
          <w:szCs w:val="28"/>
        </w:rPr>
        <w:t xml:space="preserve">Služby OLO počas </w:t>
      </w:r>
      <w:r w:rsidR="00785002">
        <w:rPr>
          <w:rStyle w:val="normaltextrun"/>
          <w:b/>
          <w:bCs/>
          <w:sz w:val="28"/>
          <w:szCs w:val="28"/>
        </w:rPr>
        <w:t>sviatku 17. novembra</w:t>
      </w:r>
      <w:r>
        <w:rPr>
          <w:rStyle w:val="normaltextrun"/>
          <w:b/>
          <w:bCs/>
          <w:sz w:val="28"/>
          <w:szCs w:val="28"/>
        </w:rPr>
        <w:t xml:space="preserve"> 2021</w:t>
      </w:r>
    </w:p>
    <w:p w14:paraId="36B82DAE" w14:textId="77777777" w:rsidR="00205281" w:rsidRDefault="00205281" w:rsidP="00205281"/>
    <w:p w14:paraId="10A22226" w14:textId="77777777" w:rsidR="00CA7FE0" w:rsidRDefault="00CA7FE0" w:rsidP="00CA7FE0">
      <w:pPr>
        <w:pStyle w:val="Normlnywebov"/>
        <w:shd w:val="clear" w:color="auto" w:fill="FFFFFF"/>
        <w:spacing w:before="0" w:beforeAutospacing="0" w:after="0" w:afterAutospacing="0"/>
        <w:rPr>
          <w:rStyle w:val="Siln"/>
          <w:rFonts w:asciiTheme="minorHAnsi" w:hAnsiTheme="minorHAnsi" w:cstheme="minorHAnsi"/>
          <w:color w:val="1C1C11"/>
        </w:rPr>
      </w:pPr>
    </w:p>
    <w:p w14:paraId="72868F97" w14:textId="0B552D4F" w:rsidR="0067508C" w:rsidRPr="0067508C" w:rsidRDefault="0067508C" w:rsidP="0067508C">
      <w:pPr>
        <w:pStyle w:val="Normlnywebov"/>
        <w:shd w:val="clear" w:color="auto" w:fill="FFFFFF"/>
        <w:spacing w:before="0" w:beforeAutospacing="0" w:after="240" w:afterAutospacing="0"/>
        <w:rPr>
          <w:rFonts w:ascii="Times New Roman" w:hAnsi="Times New Roman" w:cs="Times New Roman"/>
          <w:color w:val="1C1C11"/>
          <w:sz w:val="24"/>
          <w:szCs w:val="24"/>
        </w:rPr>
      </w:pPr>
      <w:r w:rsidRPr="0067508C">
        <w:rPr>
          <w:rStyle w:val="Siln"/>
          <w:rFonts w:ascii="Times New Roman" w:hAnsi="Times New Roman" w:cs="Times New Roman"/>
          <w:b w:val="0"/>
          <w:bCs w:val="0"/>
          <w:color w:val="1C1C11"/>
          <w:sz w:val="24"/>
          <w:szCs w:val="24"/>
        </w:rPr>
        <w:t>Bratislava, 15.</w:t>
      </w:r>
      <w:r>
        <w:rPr>
          <w:rStyle w:val="Siln"/>
          <w:rFonts w:ascii="Times New Roman" w:hAnsi="Times New Roman" w:cs="Times New Roman"/>
          <w:b w:val="0"/>
          <w:bCs w:val="0"/>
          <w:color w:val="1C1C11"/>
          <w:sz w:val="24"/>
          <w:szCs w:val="24"/>
        </w:rPr>
        <w:t xml:space="preserve"> novembra </w:t>
      </w:r>
      <w:r w:rsidRPr="0067508C">
        <w:rPr>
          <w:rStyle w:val="Siln"/>
          <w:rFonts w:ascii="Times New Roman" w:hAnsi="Times New Roman" w:cs="Times New Roman"/>
          <w:b w:val="0"/>
          <w:bCs w:val="0"/>
          <w:color w:val="1C1C11"/>
          <w:sz w:val="24"/>
          <w:szCs w:val="24"/>
        </w:rPr>
        <w:t>2021</w:t>
      </w:r>
      <w:r>
        <w:rPr>
          <w:rStyle w:val="Siln"/>
          <w:rFonts w:ascii="Times New Roman" w:hAnsi="Times New Roman" w:cs="Times New Roman"/>
          <w:color w:val="1C1C11"/>
          <w:sz w:val="24"/>
          <w:szCs w:val="24"/>
        </w:rPr>
        <w:t xml:space="preserve"> - </w:t>
      </w:r>
      <w:r w:rsidRPr="0067508C">
        <w:rPr>
          <w:rStyle w:val="Siln"/>
          <w:rFonts w:ascii="Times New Roman" w:hAnsi="Times New Roman" w:cs="Times New Roman"/>
          <w:color w:val="1C1C11"/>
          <w:sz w:val="24"/>
          <w:szCs w:val="24"/>
        </w:rPr>
        <w:t>Bratislavská mestská spoločnosť Odvoz a likvidácia odpadu (OLO a.s.) bude vykonávať odvoz odpadu počas štátneho sviatku 17. 11. 2021 bez zmeny, s výnimkou prevádzky zberných dvorov.</w:t>
      </w:r>
    </w:p>
    <w:p w14:paraId="663C4CA3" w14:textId="77777777" w:rsidR="0066205C" w:rsidRPr="0066205C" w:rsidRDefault="0066205C" w:rsidP="0066205C">
      <w:pPr>
        <w:pStyle w:val="Normlnywebov"/>
        <w:shd w:val="clear" w:color="auto" w:fill="FFFFFF"/>
        <w:spacing w:before="0" w:beforeAutospacing="0" w:after="240" w:afterAutospacing="0"/>
        <w:rPr>
          <w:rFonts w:ascii="Times New Roman" w:hAnsi="Times New Roman" w:cs="Times New Roman"/>
          <w:color w:val="1C1C11"/>
          <w:sz w:val="24"/>
          <w:szCs w:val="24"/>
        </w:rPr>
      </w:pPr>
      <w:r w:rsidRPr="0066205C">
        <w:rPr>
          <w:rFonts w:ascii="Times New Roman" w:hAnsi="Times New Roman" w:cs="Times New Roman"/>
          <w:color w:val="1C1C11"/>
          <w:sz w:val="24"/>
          <w:szCs w:val="24"/>
        </w:rPr>
        <w:t xml:space="preserve">Odvoz zmesového komunálneho odpadu, triedeného odpadu (papier, plasty, sklo), záhradného bioodpadu, kuchynského bioodpadu a jedlých olejov a tukov bude v stredu 17. novembra 2021 prebiehať bez zmeny, </w:t>
      </w:r>
      <w:proofErr w:type="spellStart"/>
      <w:r w:rsidRPr="0066205C">
        <w:rPr>
          <w:rFonts w:ascii="Times New Roman" w:hAnsi="Times New Roman" w:cs="Times New Roman"/>
          <w:color w:val="1C1C11"/>
          <w:sz w:val="24"/>
          <w:szCs w:val="24"/>
        </w:rPr>
        <w:t>tj</w:t>
      </w:r>
      <w:proofErr w:type="spellEnd"/>
      <w:r w:rsidRPr="0066205C">
        <w:rPr>
          <w:rFonts w:ascii="Times New Roman" w:hAnsi="Times New Roman" w:cs="Times New Roman"/>
          <w:color w:val="1C1C11"/>
          <w:sz w:val="24"/>
          <w:szCs w:val="24"/>
        </w:rPr>
        <w:t xml:space="preserve">. podľa bežného harmonogramu platného na tento deň. </w:t>
      </w:r>
    </w:p>
    <w:p w14:paraId="32550167" w14:textId="77777777" w:rsidR="0066205C" w:rsidRPr="0066205C" w:rsidRDefault="0066205C" w:rsidP="0066205C">
      <w:pPr>
        <w:pStyle w:val="Normlnywebov"/>
        <w:shd w:val="clear" w:color="auto" w:fill="FFFFFF"/>
        <w:spacing w:before="0" w:beforeAutospacing="0" w:after="240" w:afterAutospacing="0"/>
        <w:rPr>
          <w:rFonts w:ascii="Times New Roman" w:hAnsi="Times New Roman" w:cs="Times New Roman"/>
          <w:color w:val="1C1C11"/>
          <w:sz w:val="24"/>
          <w:szCs w:val="24"/>
        </w:rPr>
      </w:pPr>
      <w:r w:rsidRPr="0066205C">
        <w:rPr>
          <w:rStyle w:val="Siln"/>
          <w:rFonts w:ascii="Times New Roman" w:hAnsi="Times New Roman" w:cs="Times New Roman"/>
          <w:color w:val="1C1C11"/>
          <w:sz w:val="24"/>
          <w:szCs w:val="24"/>
        </w:rPr>
        <w:t xml:space="preserve">Zberný dvor OLO na Starej </w:t>
      </w:r>
      <w:proofErr w:type="spellStart"/>
      <w:r w:rsidRPr="0066205C">
        <w:rPr>
          <w:rStyle w:val="Siln"/>
          <w:rFonts w:ascii="Times New Roman" w:hAnsi="Times New Roman" w:cs="Times New Roman"/>
          <w:color w:val="1C1C11"/>
          <w:sz w:val="24"/>
          <w:szCs w:val="24"/>
        </w:rPr>
        <w:t>Ivanskej</w:t>
      </w:r>
      <w:proofErr w:type="spellEnd"/>
      <w:r w:rsidRPr="0066205C">
        <w:rPr>
          <w:rStyle w:val="Siln"/>
          <w:rFonts w:ascii="Times New Roman" w:hAnsi="Times New Roman" w:cs="Times New Roman"/>
          <w:color w:val="1C1C11"/>
          <w:sz w:val="24"/>
          <w:szCs w:val="24"/>
        </w:rPr>
        <w:t xml:space="preserve"> ceste 2 bude v stredu 17. novembra 2021 zatvorený</w:t>
      </w:r>
      <w:r w:rsidRPr="0066205C">
        <w:rPr>
          <w:rFonts w:ascii="Times New Roman" w:hAnsi="Times New Roman" w:cs="Times New Roman"/>
          <w:color w:val="1C1C11"/>
          <w:sz w:val="24"/>
          <w:szCs w:val="24"/>
        </w:rPr>
        <w:t>; počas pracovných dní je zberný dvor otvorený v čase od 8.00 do 18.00 a v sobotu od 8.00 do 18.00.</w:t>
      </w:r>
    </w:p>
    <w:p w14:paraId="02238D63" w14:textId="77777777" w:rsidR="0066205C" w:rsidRPr="0066205C" w:rsidRDefault="0066205C" w:rsidP="0066205C">
      <w:pPr>
        <w:pStyle w:val="Normlnywebov"/>
        <w:shd w:val="clear" w:color="auto" w:fill="FFFFFF"/>
        <w:spacing w:before="0" w:beforeAutospacing="0" w:after="240" w:afterAutospacing="0"/>
        <w:rPr>
          <w:rFonts w:ascii="Times New Roman" w:hAnsi="Times New Roman" w:cs="Times New Roman"/>
          <w:color w:val="1C1C11"/>
          <w:sz w:val="24"/>
          <w:szCs w:val="24"/>
        </w:rPr>
      </w:pPr>
      <w:r w:rsidRPr="0066205C">
        <w:rPr>
          <w:rStyle w:val="Siln"/>
          <w:rFonts w:ascii="Times New Roman" w:hAnsi="Times New Roman" w:cs="Times New Roman"/>
          <w:color w:val="1C1C11"/>
          <w:sz w:val="24"/>
          <w:szCs w:val="24"/>
        </w:rPr>
        <w:t>Zberný dvor Rača na ulici Pri Šajbách 1 bude zatvorený</w:t>
      </w:r>
      <w:r w:rsidRPr="0066205C">
        <w:rPr>
          <w:rFonts w:ascii="Times New Roman" w:hAnsi="Times New Roman" w:cs="Times New Roman"/>
          <w:color w:val="1C1C11"/>
          <w:sz w:val="24"/>
          <w:szCs w:val="24"/>
        </w:rPr>
        <w:t>; počas týždňa je otvorený vo štvrtok od 11.00 do 18.00 a v sobotu od 8.00 do 15.00.</w:t>
      </w:r>
    </w:p>
    <w:p w14:paraId="28F3AE96" w14:textId="77777777" w:rsidR="0066205C" w:rsidRPr="0066205C" w:rsidRDefault="0066205C" w:rsidP="0066205C">
      <w:pPr>
        <w:pStyle w:val="Normlnywebov"/>
        <w:shd w:val="clear" w:color="auto" w:fill="FFFFFF"/>
        <w:spacing w:before="0" w:beforeAutospacing="0" w:after="240" w:afterAutospacing="0"/>
        <w:rPr>
          <w:rFonts w:ascii="Times New Roman" w:hAnsi="Times New Roman" w:cs="Times New Roman"/>
          <w:color w:val="1C1C11"/>
          <w:sz w:val="24"/>
          <w:szCs w:val="24"/>
        </w:rPr>
      </w:pPr>
      <w:r w:rsidRPr="0066205C">
        <w:rPr>
          <w:rStyle w:val="Siln"/>
          <w:rFonts w:ascii="Times New Roman" w:hAnsi="Times New Roman" w:cs="Times New Roman"/>
          <w:color w:val="1C1C11"/>
          <w:sz w:val="24"/>
          <w:szCs w:val="24"/>
        </w:rPr>
        <w:t>ZEVO</w:t>
      </w:r>
      <w:r w:rsidRPr="0066205C">
        <w:rPr>
          <w:rFonts w:ascii="Times New Roman" w:hAnsi="Times New Roman" w:cs="Times New Roman"/>
          <w:color w:val="1C1C11"/>
          <w:sz w:val="24"/>
          <w:szCs w:val="24"/>
        </w:rPr>
        <w:t xml:space="preserve"> (Zariadenie na energetické využívanie odpadu, st. názov Spaľovňa Bratislava) </w:t>
      </w:r>
      <w:r w:rsidRPr="0066205C">
        <w:rPr>
          <w:rStyle w:val="Siln"/>
          <w:rFonts w:ascii="Times New Roman" w:hAnsi="Times New Roman" w:cs="Times New Roman"/>
          <w:color w:val="1C1C11"/>
          <w:sz w:val="24"/>
          <w:szCs w:val="24"/>
        </w:rPr>
        <w:t>z dôvodu pravidelnej technologickej odstávky</w:t>
      </w:r>
      <w:r w:rsidRPr="0066205C">
        <w:rPr>
          <w:rFonts w:ascii="Times New Roman" w:hAnsi="Times New Roman" w:cs="Times New Roman"/>
          <w:color w:val="1C1C11"/>
          <w:sz w:val="24"/>
          <w:szCs w:val="24"/>
        </w:rPr>
        <w:t> </w:t>
      </w:r>
      <w:r w:rsidRPr="0066205C">
        <w:rPr>
          <w:rStyle w:val="Siln"/>
          <w:rFonts w:ascii="Times New Roman" w:hAnsi="Times New Roman" w:cs="Times New Roman"/>
          <w:color w:val="1C1C11"/>
          <w:sz w:val="24"/>
          <w:szCs w:val="24"/>
        </w:rPr>
        <w:t>neprijíma odpad od externých zákazníkov do 19. 11. 2021</w:t>
      </w:r>
      <w:r w:rsidRPr="0066205C">
        <w:rPr>
          <w:rFonts w:ascii="Times New Roman" w:hAnsi="Times New Roman" w:cs="Times New Roman"/>
          <w:color w:val="1C1C11"/>
          <w:sz w:val="24"/>
          <w:szCs w:val="24"/>
        </w:rPr>
        <w:t>. Počas pracovných dní je ZEVO otvorené v čase od 6.00 do 14.00 a v sobotu od 6.00 do 11.30.</w:t>
      </w:r>
    </w:p>
    <w:p w14:paraId="277D7D00" w14:textId="77777777" w:rsidR="0066205C" w:rsidRPr="0066205C" w:rsidRDefault="0066205C" w:rsidP="0066205C">
      <w:pPr>
        <w:pStyle w:val="Normlnywebov"/>
        <w:shd w:val="clear" w:color="auto" w:fill="FFFFFF"/>
        <w:spacing w:before="0" w:beforeAutospacing="0" w:after="0" w:afterAutospacing="0"/>
        <w:rPr>
          <w:rFonts w:ascii="Times New Roman" w:hAnsi="Times New Roman" w:cs="Times New Roman"/>
          <w:color w:val="1C1C11"/>
          <w:sz w:val="24"/>
          <w:szCs w:val="24"/>
        </w:rPr>
      </w:pPr>
      <w:r w:rsidRPr="0066205C">
        <w:rPr>
          <w:rStyle w:val="Siln"/>
          <w:rFonts w:ascii="Times New Roman" w:hAnsi="Times New Roman" w:cs="Times New Roman"/>
          <w:color w:val="1C1C11"/>
          <w:sz w:val="24"/>
          <w:szCs w:val="24"/>
        </w:rPr>
        <w:t>Zákaznícke centrum</w:t>
      </w:r>
      <w:r w:rsidRPr="0066205C">
        <w:rPr>
          <w:rFonts w:ascii="Times New Roman" w:hAnsi="Times New Roman" w:cs="Times New Roman"/>
          <w:color w:val="1C1C11"/>
          <w:sz w:val="24"/>
          <w:szCs w:val="24"/>
        </w:rPr>
        <w:t> bude </w:t>
      </w:r>
      <w:r w:rsidRPr="0066205C">
        <w:rPr>
          <w:rStyle w:val="Siln"/>
          <w:rFonts w:ascii="Times New Roman" w:hAnsi="Times New Roman" w:cs="Times New Roman"/>
          <w:color w:val="1C1C11"/>
          <w:sz w:val="24"/>
          <w:szCs w:val="24"/>
        </w:rPr>
        <w:t>dostupné v skrátených hodinách od 7.00 do 12.00</w:t>
      </w:r>
      <w:r w:rsidRPr="0066205C">
        <w:rPr>
          <w:rFonts w:ascii="Times New Roman" w:hAnsi="Times New Roman" w:cs="Times New Roman"/>
          <w:color w:val="1C1C11"/>
          <w:sz w:val="24"/>
          <w:szCs w:val="24"/>
        </w:rPr>
        <w:t> a vybavuje výlučne e-mailové (</w:t>
      </w:r>
      <w:hyperlink r:id="rId11" w:history="1">
        <w:r w:rsidRPr="0066205C">
          <w:rPr>
            <w:rStyle w:val="Hypertextovprepojenie"/>
            <w:rFonts w:ascii="Times New Roman" w:hAnsi="Times New Roman" w:cs="Times New Roman"/>
            <w:sz w:val="24"/>
            <w:szCs w:val="24"/>
          </w:rPr>
          <w:t>zakazka@olo.sk</w:t>
        </w:r>
      </w:hyperlink>
      <w:r w:rsidRPr="0066205C">
        <w:rPr>
          <w:rFonts w:ascii="Times New Roman" w:hAnsi="Times New Roman" w:cs="Times New Roman"/>
          <w:color w:val="1C1C11"/>
          <w:sz w:val="24"/>
          <w:szCs w:val="24"/>
        </w:rPr>
        <w:t>) a telefonické (02/50 110 111) požiadavky.</w:t>
      </w:r>
    </w:p>
    <w:p w14:paraId="2E998091" w14:textId="77777777" w:rsidR="00B5739E" w:rsidRDefault="00B5739E" w:rsidP="00B5739E">
      <w:pPr>
        <w:pStyle w:val="Normlnywebov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1C1C11"/>
        </w:rPr>
      </w:pPr>
    </w:p>
    <w:p w14:paraId="0CCD7098" w14:textId="36D9A237" w:rsidR="00153AAD" w:rsidRDefault="00153AAD" w:rsidP="00153AAD">
      <w:pPr>
        <w:pStyle w:val="Normlnywebov"/>
        <w:shd w:val="clear" w:color="auto" w:fill="FFFFFF"/>
        <w:spacing w:before="0" w:beforeAutospacing="0" w:after="0" w:afterAutospacing="0"/>
        <w:jc w:val="center"/>
        <w:rPr>
          <w:rFonts w:asciiTheme="minorHAnsi" w:hAnsiTheme="minorHAnsi" w:cstheme="minorHAnsi"/>
          <w:color w:val="1C1C11"/>
        </w:rPr>
      </w:pPr>
      <w:bookmarkStart w:id="0" w:name="_GoBack"/>
      <w:r>
        <w:rPr>
          <w:noProof/>
        </w:rPr>
        <w:drawing>
          <wp:inline distT="0" distB="0" distL="0" distR="0" wp14:anchorId="5630FB1C" wp14:editId="2A1D315D">
            <wp:extent cx="4152900" cy="2781300"/>
            <wp:effectExtent l="0" t="0" r="0" b="0"/>
            <wp:docPr id="2" name="Obrázo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14914" t="8552" r="15170" b="8209"/>
                    <a:stretch/>
                  </pic:blipFill>
                  <pic:spPr bwMode="auto">
                    <a:xfrm>
                      <a:off x="0" y="0"/>
                      <a:ext cx="4152900" cy="27813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End w:id="0"/>
    </w:p>
    <w:p w14:paraId="2DC5A6A7" w14:textId="77777777" w:rsidR="00B5739E" w:rsidRPr="000D2462" w:rsidRDefault="00B5739E" w:rsidP="00B5739E">
      <w:pPr>
        <w:pStyle w:val="Normlnywebov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1C1C11"/>
        </w:rPr>
      </w:pPr>
    </w:p>
    <w:p w14:paraId="3012D3BF" w14:textId="31CBCD0F" w:rsidR="00CA7FE0" w:rsidRPr="00CA7FE0" w:rsidRDefault="00CA7FE0" w:rsidP="00B5739E">
      <w:pPr>
        <w:pStyle w:val="Normlnywebov"/>
        <w:shd w:val="clear" w:color="auto" w:fill="FFFFFF"/>
        <w:spacing w:before="0" w:beforeAutospacing="0" w:after="240" w:afterAutospacing="0"/>
        <w:rPr>
          <w:rFonts w:ascii="Times New Roman" w:hAnsi="Times New Roman" w:cs="Times New Roman"/>
          <w:color w:val="1C1C11"/>
          <w:sz w:val="24"/>
          <w:szCs w:val="24"/>
        </w:rPr>
      </w:pPr>
    </w:p>
    <w:sectPr w:rsidR="00CA7FE0" w:rsidRPr="00CA7FE0" w:rsidSect="00225745">
      <w:head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709" w:right="1134" w:bottom="709" w:left="1418" w:header="454" w:footer="1701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25E3E64" w14:textId="77777777" w:rsidR="00324C39" w:rsidRDefault="00324C39">
      <w:r>
        <w:separator/>
      </w:r>
    </w:p>
  </w:endnote>
  <w:endnote w:type="continuationSeparator" w:id="0">
    <w:p w14:paraId="51E1F28B" w14:textId="77777777" w:rsidR="00324C39" w:rsidRDefault="00324C39">
      <w:r>
        <w:continuationSeparator/>
      </w:r>
    </w:p>
  </w:endnote>
  <w:endnote w:type="continuationNotice" w:id="1">
    <w:p w14:paraId="1D5AB701" w14:textId="77777777" w:rsidR="00324C39" w:rsidRDefault="00324C3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altName w:val="Arial Unicode MS"/>
    <w:charset w:val="02"/>
    <w:family w:val="auto"/>
    <w:pitch w:val="default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Helvetica Neue">
    <w:altName w:val="Arial"/>
    <w:charset w:val="00"/>
    <w:family w:val="auto"/>
    <w:pitch w:val="variable"/>
    <w:sig w:usb0="E50002FF" w:usb1="500079DB" w:usb2="0000001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Liberation Serif">
    <w:altName w:val="Times New Roman"/>
    <w:charset w:val="EE"/>
    <w:family w:val="roman"/>
    <w:pitch w:val="variable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C3F125D" w14:textId="77777777" w:rsidR="00E85A85" w:rsidRPr="00E9214A" w:rsidRDefault="00E85A85" w:rsidP="00E85A85">
    <w:pPr>
      <w:framePr w:w="9356" w:h="794" w:hSpace="142" w:wrap="around" w:vAnchor="page" w:hAnchor="page" w:x="1419" w:y="15140"/>
      <w:pBdr>
        <w:bottom w:val="single" w:sz="4" w:space="1" w:color="auto"/>
      </w:pBdr>
      <w:tabs>
        <w:tab w:val="left" w:pos="1418"/>
        <w:tab w:val="left" w:pos="2835"/>
        <w:tab w:val="left" w:pos="4962"/>
        <w:tab w:val="left" w:pos="5954"/>
        <w:tab w:val="left" w:pos="7513"/>
      </w:tabs>
      <w:spacing w:after="20"/>
      <w:rPr>
        <w:sz w:val="16"/>
      </w:rPr>
    </w:pPr>
  </w:p>
  <w:p w14:paraId="0AB05115" w14:textId="77777777" w:rsidR="00E85A85" w:rsidRDefault="00E85A85" w:rsidP="00E85A85">
    <w:pPr>
      <w:framePr w:w="9356" w:h="794" w:hSpace="142" w:wrap="around" w:vAnchor="page" w:hAnchor="page" w:x="1419" w:y="15140"/>
      <w:tabs>
        <w:tab w:val="left" w:pos="1418"/>
        <w:tab w:val="left" w:pos="2835"/>
        <w:tab w:val="left" w:pos="4962"/>
        <w:tab w:val="left" w:pos="5954"/>
        <w:tab w:val="left" w:pos="7513"/>
      </w:tabs>
      <w:spacing w:after="20"/>
      <w:jc w:val="center"/>
      <w:rPr>
        <w:sz w:val="16"/>
      </w:rPr>
    </w:pPr>
  </w:p>
  <w:p w14:paraId="1E1906E8" w14:textId="77777777" w:rsidR="00A26FF9" w:rsidRDefault="00A26FF9" w:rsidP="00A26FF9">
    <w:pPr>
      <w:framePr w:w="9356" w:h="794" w:hSpace="142" w:wrap="around" w:vAnchor="page" w:hAnchor="page" w:x="1419" w:y="15140"/>
      <w:tabs>
        <w:tab w:val="left" w:pos="1418"/>
        <w:tab w:val="left" w:pos="2835"/>
        <w:tab w:val="left" w:pos="4962"/>
        <w:tab w:val="left" w:pos="5954"/>
        <w:tab w:val="left" w:pos="7513"/>
      </w:tabs>
      <w:spacing w:after="20"/>
      <w:jc w:val="center"/>
      <w:rPr>
        <w:sz w:val="16"/>
      </w:rPr>
    </w:pPr>
    <w:r>
      <w:rPr>
        <w:sz w:val="16"/>
      </w:rPr>
      <w:t>ODVOZ A LIKVIDÁCIA ODPADU a.s.</w:t>
    </w:r>
  </w:p>
  <w:p w14:paraId="412AB87D" w14:textId="77777777" w:rsidR="00A26FF9" w:rsidRDefault="00A26FF9" w:rsidP="00A26FF9">
    <w:pPr>
      <w:framePr w:w="9356" w:h="794" w:hSpace="142" w:wrap="around" w:vAnchor="page" w:hAnchor="page" w:x="1419" w:y="15140"/>
      <w:tabs>
        <w:tab w:val="left" w:pos="1418"/>
        <w:tab w:val="left" w:pos="2835"/>
        <w:tab w:val="left" w:pos="4962"/>
        <w:tab w:val="left" w:pos="5954"/>
        <w:tab w:val="left" w:pos="7513"/>
      </w:tabs>
      <w:spacing w:after="20"/>
      <w:jc w:val="center"/>
      <w:rPr>
        <w:sz w:val="16"/>
      </w:rPr>
    </w:pPr>
    <w:proofErr w:type="spellStart"/>
    <w:r>
      <w:rPr>
        <w:sz w:val="16"/>
      </w:rPr>
      <w:t>Ivanská</w:t>
    </w:r>
    <w:proofErr w:type="spellEnd"/>
    <w:r>
      <w:rPr>
        <w:sz w:val="16"/>
      </w:rPr>
      <w:t xml:space="preserve"> cesta 22, 821 04 Bratislava</w:t>
    </w:r>
  </w:p>
  <w:p w14:paraId="1EF474D2" w14:textId="77777777" w:rsidR="00A26FF9" w:rsidRDefault="00A26FF9" w:rsidP="00A26FF9">
    <w:pPr>
      <w:framePr w:w="9356" w:h="794" w:hSpace="142" w:wrap="around" w:vAnchor="page" w:hAnchor="page" w:x="1419" w:y="15140"/>
      <w:tabs>
        <w:tab w:val="left" w:pos="1418"/>
        <w:tab w:val="left" w:pos="2835"/>
        <w:tab w:val="left" w:pos="4962"/>
        <w:tab w:val="left" w:pos="5954"/>
        <w:tab w:val="left" w:pos="7513"/>
      </w:tabs>
      <w:spacing w:after="20"/>
      <w:rPr>
        <w:sz w:val="16"/>
      </w:rPr>
    </w:pPr>
  </w:p>
  <w:p w14:paraId="233254DD" w14:textId="77777777" w:rsidR="00A26FF9" w:rsidRDefault="00A26FF9" w:rsidP="00A26FF9">
    <w:pPr>
      <w:framePr w:w="9356" w:h="794" w:hSpace="142" w:wrap="around" w:vAnchor="page" w:hAnchor="page" w:x="1419" w:y="15140"/>
      <w:tabs>
        <w:tab w:val="left" w:pos="1418"/>
        <w:tab w:val="left" w:pos="2835"/>
        <w:tab w:val="left" w:pos="4962"/>
        <w:tab w:val="left" w:pos="5954"/>
        <w:tab w:val="left" w:pos="7513"/>
      </w:tabs>
      <w:spacing w:after="20"/>
      <w:rPr>
        <w:sz w:val="16"/>
      </w:rPr>
    </w:pPr>
    <w:r>
      <w:rPr>
        <w:sz w:val="16"/>
      </w:rPr>
      <w:t>KONTAKT PRE MÉDIÁ: Linda Golejová                          MOBIL: +421 918 110 132                                           E-MAIL: golejova@olo.sk</w:t>
    </w:r>
  </w:p>
  <w:p w14:paraId="145BAD9F" w14:textId="77777777" w:rsidR="00E85A85" w:rsidRPr="00E9214A" w:rsidRDefault="00E85A85" w:rsidP="00E85A85">
    <w:pPr>
      <w:framePr w:w="9356" w:h="794" w:hSpace="142" w:wrap="around" w:vAnchor="page" w:hAnchor="page" w:x="1419" w:y="15140"/>
      <w:tabs>
        <w:tab w:val="left" w:pos="1418"/>
        <w:tab w:val="left" w:pos="2835"/>
        <w:tab w:val="left" w:pos="4962"/>
        <w:tab w:val="left" w:pos="5954"/>
        <w:tab w:val="left" w:pos="7513"/>
      </w:tabs>
      <w:spacing w:after="20"/>
      <w:rPr>
        <w:sz w:val="16"/>
        <w:lang w:val="en-US"/>
      </w:rPr>
    </w:pPr>
    <w:r w:rsidRPr="00E9214A">
      <w:rPr>
        <w:sz w:val="16"/>
      </w:rPr>
      <w:tab/>
    </w:r>
  </w:p>
  <w:p w14:paraId="1C207226" w14:textId="77777777" w:rsidR="00E85A85" w:rsidRDefault="00E85A85">
    <w:pPr>
      <w:pStyle w:val="Pt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940E0F6" w14:textId="77777777" w:rsidR="006F6441" w:rsidRPr="00E9214A" w:rsidRDefault="006F6441">
    <w:pPr>
      <w:framePr w:w="9356" w:h="794" w:hSpace="142" w:wrap="around" w:vAnchor="page" w:hAnchor="page" w:x="1419" w:y="15140"/>
      <w:pBdr>
        <w:bottom w:val="single" w:sz="4" w:space="1" w:color="auto"/>
      </w:pBdr>
      <w:tabs>
        <w:tab w:val="left" w:pos="1418"/>
        <w:tab w:val="left" w:pos="2835"/>
        <w:tab w:val="left" w:pos="4962"/>
        <w:tab w:val="left" w:pos="5954"/>
        <w:tab w:val="left" w:pos="7513"/>
      </w:tabs>
      <w:spacing w:after="20"/>
      <w:rPr>
        <w:sz w:val="16"/>
      </w:rPr>
    </w:pPr>
  </w:p>
  <w:p w14:paraId="79033A45" w14:textId="77777777" w:rsidR="00886C37" w:rsidRDefault="00886C37" w:rsidP="00BA3618">
    <w:pPr>
      <w:framePr w:w="9356" w:h="794" w:hSpace="142" w:wrap="around" w:vAnchor="page" w:hAnchor="page" w:x="1419" w:y="15140"/>
      <w:tabs>
        <w:tab w:val="left" w:pos="1418"/>
        <w:tab w:val="left" w:pos="2835"/>
        <w:tab w:val="left" w:pos="4962"/>
        <w:tab w:val="left" w:pos="5954"/>
        <w:tab w:val="left" w:pos="7513"/>
      </w:tabs>
      <w:spacing w:after="20"/>
      <w:jc w:val="center"/>
      <w:rPr>
        <w:sz w:val="16"/>
      </w:rPr>
    </w:pPr>
  </w:p>
  <w:p w14:paraId="0BDF6168" w14:textId="61D38EFE" w:rsidR="00BA3618" w:rsidRDefault="00BA3618" w:rsidP="00BA3618">
    <w:pPr>
      <w:framePr w:w="9356" w:h="794" w:hSpace="142" w:wrap="around" w:vAnchor="page" w:hAnchor="page" w:x="1419" w:y="15140"/>
      <w:tabs>
        <w:tab w:val="left" w:pos="1418"/>
        <w:tab w:val="left" w:pos="2835"/>
        <w:tab w:val="left" w:pos="4962"/>
        <w:tab w:val="left" w:pos="5954"/>
        <w:tab w:val="left" w:pos="7513"/>
      </w:tabs>
      <w:spacing w:after="20"/>
      <w:jc w:val="center"/>
      <w:rPr>
        <w:sz w:val="16"/>
      </w:rPr>
    </w:pPr>
    <w:r>
      <w:rPr>
        <w:sz w:val="16"/>
      </w:rPr>
      <w:t>OD</w:t>
    </w:r>
    <w:r w:rsidR="003E2DE4">
      <w:rPr>
        <w:sz w:val="16"/>
      </w:rPr>
      <w:t>VOZ A LIKVIDÁCIA ODPADU a.s.</w:t>
    </w:r>
  </w:p>
  <w:p w14:paraId="13A87B78" w14:textId="64EE0AEF" w:rsidR="005610D8" w:rsidRDefault="003E2DE4" w:rsidP="00BA3618">
    <w:pPr>
      <w:framePr w:w="9356" w:h="794" w:hSpace="142" w:wrap="around" w:vAnchor="page" w:hAnchor="page" w:x="1419" w:y="15140"/>
      <w:tabs>
        <w:tab w:val="left" w:pos="1418"/>
        <w:tab w:val="left" w:pos="2835"/>
        <w:tab w:val="left" w:pos="4962"/>
        <w:tab w:val="left" w:pos="5954"/>
        <w:tab w:val="left" w:pos="7513"/>
      </w:tabs>
      <w:spacing w:after="20"/>
      <w:jc w:val="center"/>
      <w:rPr>
        <w:sz w:val="16"/>
      </w:rPr>
    </w:pPr>
    <w:proofErr w:type="spellStart"/>
    <w:r>
      <w:rPr>
        <w:sz w:val="16"/>
      </w:rPr>
      <w:t>Ivanská</w:t>
    </w:r>
    <w:proofErr w:type="spellEnd"/>
    <w:r>
      <w:rPr>
        <w:sz w:val="16"/>
      </w:rPr>
      <w:t xml:space="preserve"> cesta 22, 821 04</w:t>
    </w:r>
    <w:r w:rsidR="00BA3618">
      <w:rPr>
        <w:sz w:val="16"/>
      </w:rPr>
      <w:t xml:space="preserve"> Bratislava</w:t>
    </w:r>
  </w:p>
  <w:p w14:paraId="41957646" w14:textId="77777777" w:rsidR="00BA3618" w:rsidRDefault="00BA3618" w:rsidP="005C5DCE">
    <w:pPr>
      <w:framePr w:w="9356" w:h="794" w:hSpace="142" w:wrap="around" w:vAnchor="page" w:hAnchor="page" w:x="1419" w:y="15140"/>
      <w:tabs>
        <w:tab w:val="left" w:pos="1418"/>
        <w:tab w:val="left" w:pos="2835"/>
        <w:tab w:val="left" w:pos="4962"/>
        <w:tab w:val="left" w:pos="5954"/>
        <w:tab w:val="left" w:pos="7513"/>
      </w:tabs>
      <w:spacing w:after="20"/>
      <w:rPr>
        <w:sz w:val="16"/>
      </w:rPr>
    </w:pPr>
  </w:p>
  <w:p w14:paraId="1DE72071" w14:textId="5FDD453B" w:rsidR="006F6441" w:rsidRDefault="003E2DE4" w:rsidP="005C5DCE">
    <w:pPr>
      <w:framePr w:w="9356" w:h="794" w:hSpace="142" w:wrap="around" w:vAnchor="page" w:hAnchor="page" w:x="1419" w:y="15140"/>
      <w:tabs>
        <w:tab w:val="left" w:pos="1418"/>
        <w:tab w:val="left" w:pos="2835"/>
        <w:tab w:val="left" w:pos="4962"/>
        <w:tab w:val="left" w:pos="5954"/>
        <w:tab w:val="left" w:pos="7513"/>
      </w:tabs>
      <w:spacing w:after="20"/>
      <w:rPr>
        <w:sz w:val="16"/>
      </w:rPr>
    </w:pPr>
    <w:r>
      <w:rPr>
        <w:sz w:val="16"/>
      </w:rPr>
      <w:t>KONTAKT PRE MÉDIÁ</w:t>
    </w:r>
    <w:r w:rsidR="00202C9F">
      <w:rPr>
        <w:sz w:val="16"/>
      </w:rPr>
      <w:t>:</w:t>
    </w:r>
    <w:r w:rsidR="005610D8">
      <w:rPr>
        <w:sz w:val="16"/>
      </w:rPr>
      <w:t xml:space="preserve"> </w:t>
    </w:r>
    <w:r>
      <w:rPr>
        <w:sz w:val="16"/>
      </w:rPr>
      <w:t>Linda Golejová</w:t>
    </w:r>
    <w:r w:rsidR="00886C37">
      <w:rPr>
        <w:sz w:val="16"/>
      </w:rPr>
      <w:t xml:space="preserve">                         </w:t>
    </w:r>
    <w:r w:rsidR="00BA3618">
      <w:rPr>
        <w:sz w:val="16"/>
      </w:rPr>
      <w:t xml:space="preserve"> MOBIL:</w:t>
    </w:r>
    <w:r w:rsidR="0054062E">
      <w:rPr>
        <w:sz w:val="16"/>
      </w:rPr>
      <w:t xml:space="preserve"> +421</w:t>
    </w:r>
    <w:r>
      <w:rPr>
        <w:sz w:val="16"/>
      </w:rPr>
      <w:t> </w:t>
    </w:r>
    <w:r w:rsidR="0054062E">
      <w:rPr>
        <w:sz w:val="16"/>
      </w:rPr>
      <w:t>9</w:t>
    </w:r>
    <w:r>
      <w:rPr>
        <w:sz w:val="16"/>
      </w:rPr>
      <w:t>18 110 132</w:t>
    </w:r>
    <w:r w:rsidR="004E133F">
      <w:rPr>
        <w:sz w:val="16"/>
      </w:rPr>
      <w:t xml:space="preserve">      </w:t>
    </w:r>
    <w:r w:rsidR="00886C37">
      <w:rPr>
        <w:sz w:val="16"/>
      </w:rPr>
      <w:t xml:space="preserve">                                     </w:t>
    </w:r>
    <w:r w:rsidR="004E133F">
      <w:rPr>
        <w:sz w:val="16"/>
      </w:rPr>
      <w:t xml:space="preserve">E-MAIL: </w:t>
    </w:r>
    <w:r>
      <w:rPr>
        <w:sz w:val="16"/>
      </w:rPr>
      <w:t>golejova</w:t>
    </w:r>
    <w:r w:rsidR="004E133F">
      <w:rPr>
        <w:sz w:val="16"/>
      </w:rPr>
      <w:t>@</w:t>
    </w:r>
    <w:r>
      <w:rPr>
        <w:sz w:val="16"/>
      </w:rPr>
      <w:t>olo.sk</w:t>
    </w:r>
  </w:p>
  <w:p w14:paraId="46D44DB1" w14:textId="77777777" w:rsidR="005610D8" w:rsidRDefault="005610D8">
    <w:pPr>
      <w:framePr w:w="9356" w:h="794" w:hSpace="142" w:wrap="around" w:vAnchor="page" w:hAnchor="page" w:x="1419" w:y="15140"/>
      <w:tabs>
        <w:tab w:val="left" w:pos="1418"/>
        <w:tab w:val="left" w:pos="2835"/>
        <w:tab w:val="left" w:pos="4962"/>
        <w:tab w:val="left" w:pos="5954"/>
        <w:tab w:val="left" w:pos="7513"/>
      </w:tabs>
      <w:spacing w:after="20"/>
      <w:rPr>
        <w:sz w:val="16"/>
      </w:rPr>
    </w:pPr>
    <w:r>
      <w:rPr>
        <w:sz w:val="16"/>
      </w:rPr>
      <w:t xml:space="preserve">                           </w:t>
    </w:r>
  </w:p>
  <w:p w14:paraId="59B55372" w14:textId="77777777" w:rsidR="006F6441" w:rsidRPr="00E9214A" w:rsidRDefault="006F6441">
    <w:pPr>
      <w:framePr w:w="9356" w:h="794" w:hSpace="142" w:wrap="around" w:vAnchor="page" w:hAnchor="page" w:x="1419" w:y="15140"/>
      <w:tabs>
        <w:tab w:val="left" w:pos="1418"/>
        <w:tab w:val="left" w:pos="2835"/>
        <w:tab w:val="left" w:pos="4962"/>
        <w:tab w:val="left" w:pos="5954"/>
        <w:tab w:val="left" w:pos="7513"/>
      </w:tabs>
      <w:spacing w:after="20"/>
      <w:rPr>
        <w:sz w:val="16"/>
        <w:lang w:val="en-US"/>
      </w:rPr>
    </w:pPr>
    <w:r w:rsidRPr="00E9214A">
      <w:rPr>
        <w:sz w:val="16"/>
      </w:rPr>
      <w:tab/>
    </w:r>
  </w:p>
  <w:p w14:paraId="1C4F1595" w14:textId="77777777" w:rsidR="006F6441" w:rsidRDefault="006F6441">
    <w:pPr>
      <w:pStyle w:val="F2-ZkladnText"/>
      <w:rPr>
        <w:sz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80488BC" w14:textId="77777777" w:rsidR="00324C39" w:rsidRDefault="00324C39">
      <w:r>
        <w:separator/>
      </w:r>
    </w:p>
  </w:footnote>
  <w:footnote w:type="continuationSeparator" w:id="0">
    <w:p w14:paraId="1026B499" w14:textId="77777777" w:rsidR="00324C39" w:rsidRDefault="00324C39">
      <w:r>
        <w:continuationSeparator/>
      </w:r>
    </w:p>
  </w:footnote>
  <w:footnote w:type="continuationNotice" w:id="1">
    <w:p w14:paraId="51CE5859" w14:textId="77777777" w:rsidR="00324C39" w:rsidRDefault="00324C39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1790E58" w14:textId="77777777" w:rsidR="006F6441" w:rsidRDefault="006F6441">
    <w:pPr>
      <w:pStyle w:val="Hlavika"/>
      <w:framePr w:wrap="around" w:vAnchor="text" w:hAnchor="margin" w:xAlign="center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14:paraId="4C2830F7" w14:textId="77777777" w:rsidR="006F6441" w:rsidRDefault="006F6441">
    <w:pPr>
      <w:pStyle w:val="Hlavik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BF05045" w14:textId="07240F6B" w:rsidR="005E336D" w:rsidRPr="005E336D" w:rsidRDefault="006C4DD9" w:rsidP="0024256F">
    <w:pPr>
      <w:pStyle w:val="Hlavika"/>
      <w:framePr w:w="10937" w:h="1236" w:hRule="exact" w:hSpace="142" w:wrap="around" w:vAnchor="page" w:hAnchor="page" w:x="324" w:y="181"/>
      <w:tabs>
        <w:tab w:val="clear" w:pos="4536"/>
        <w:tab w:val="clear" w:pos="9072"/>
        <w:tab w:val="center" w:pos="6237"/>
      </w:tabs>
      <w:jc w:val="center"/>
      <w:rPr>
        <w:sz w:val="26"/>
        <w:szCs w:val="26"/>
      </w:rPr>
    </w:pPr>
    <w:r>
      <w:rPr>
        <w:sz w:val="26"/>
        <w:szCs w:val="26"/>
      </w:rPr>
      <w:t>ODVOZ A LIKVIDÁCIA ODPADU a.s.</w:t>
    </w:r>
  </w:p>
  <w:p w14:paraId="3D4422DC" w14:textId="4620F9B0" w:rsidR="006F6441" w:rsidRDefault="006F6441" w:rsidP="006C4DD9">
    <w:pPr>
      <w:pStyle w:val="Hlavika"/>
      <w:framePr w:w="10937" w:h="1236" w:hRule="exact" w:hSpace="142" w:wrap="around" w:vAnchor="page" w:hAnchor="page" w:x="324" w:y="181"/>
      <w:tabs>
        <w:tab w:val="clear" w:pos="4536"/>
        <w:tab w:val="clear" w:pos="9072"/>
        <w:tab w:val="center" w:pos="6237"/>
      </w:tabs>
      <w:jc w:val="center"/>
      <w:rPr>
        <w:rFonts w:ascii="Arial" w:hAnsi="Arial"/>
        <w:b/>
        <w:sz w:val="6"/>
      </w:rPr>
    </w:pPr>
  </w:p>
  <w:p w14:paraId="79FA29CF" w14:textId="37F7DD4B" w:rsidR="006F6441" w:rsidRDefault="006C4DD9" w:rsidP="006C4DD9">
    <w:pPr>
      <w:pStyle w:val="Hlavika"/>
      <w:framePr w:w="10937" w:h="1236" w:hRule="exact" w:hSpace="142" w:wrap="around" w:vAnchor="page" w:hAnchor="page" w:x="324" w:y="181"/>
      <w:pBdr>
        <w:bottom w:val="single" w:sz="4" w:space="2" w:color="auto"/>
      </w:pBdr>
      <w:tabs>
        <w:tab w:val="clear" w:pos="4536"/>
        <w:tab w:val="clear" w:pos="9072"/>
        <w:tab w:val="center" w:pos="6237"/>
      </w:tabs>
      <w:jc w:val="center"/>
      <w:rPr>
        <w:szCs w:val="24"/>
      </w:rPr>
    </w:pPr>
    <w:r>
      <w:rPr>
        <w:szCs w:val="24"/>
      </w:rPr>
      <w:t>Tlačová správa</w:t>
    </w:r>
  </w:p>
  <w:p w14:paraId="3AF15B24" w14:textId="23EF0CF9" w:rsidR="006C4DD9" w:rsidRDefault="006C4DD9" w:rsidP="006C4DD9">
    <w:pPr>
      <w:pStyle w:val="Hlavika"/>
      <w:framePr w:w="10937" w:h="1236" w:hRule="exact" w:hSpace="142" w:wrap="around" w:vAnchor="page" w:hAnchor="page" w:x="324" w:y="181"/>
      <w:pBdr>
        <w:bottom w:val="single" w:sz="4" w:space="2" w:color="auto"/>
      </w:pBdr>
      <w:tabs>
        <w:tab w:val="clear" w:pos="4536"/>
        <w:tab w:val="clear" w:pos="9072"/>
        <w:tab w:val="center" w:pos="6237"/>
      </w:tabs>
      <w:jc w:val="center"/>
      <w:rPr>
        <w:szCs w:val="24"/>
      </w:rPr>
    </w:pPr>
  </w:p>
  <w:p w14:paraId="0D22ECE1" w14:textId="77777777" w:rsidR="006F6441" w:rsidRDefault="006F6441" w:rsidP="0024256F">
    <w:pPr>
      <w:pStyle w:val="Hlavika"/>
      <w:framePr w:w="10937" w:h="1236" w:hRule="exact" w:hSpace="142" w:wrap="around" w:vAnchor="page" w:hAnchor="page" w:x="324" w:y="181"/>
      <w:pBdr>
        <w:bottom w:val="single" w:sz="4" w:space="2" w:color="auto"/>
      </w:pBdr>
      <w:tabs>
        <w:tab w:val="clear" w:pos="4536"/>
        <w:tab w:val="clear" w:pos="9072"/>
        <w:tab w:val="center" w:pos="6237"/>
      </w:tabs>
      <w:rPr>
        <w:rFonts w:ascii="Arial" w:hAnsi="Arial"/>
        <w:b/>
        <w:sz w:val="6"/>
      </w:rPr>
    </w:pPr>
    <w:r>
      <w:rPr>
        <w:rFonts w:ascii="Arial" w:hAnsi="Arial"/>
        <w:b/>
        <w:sz w:val="6"/>
      </w:rPr>
      <w:tab/>
    </w:r>
  </w:p>
  <w:p w14:paraId="0FE61ED3" w14:textId="77777777" w:rsidR="006F6441" w:rsidRDefault="006F6441" w:rsidP="0024256F">
    <w:pPr>
      <w:framePr w:w="10937" w:h="1236" w:hRule="exact" w:hSpace="142" w:wrap="around" w:vAnchor="page" w:hAnchor="page" w:x="324" w:y="181"/>
    </w:pPr>
  </w:p>
  <w:p w14:paraId="0A394924" w14:textId="24D17690" w:rsidR="006F6441" w:rsidRDefault="003E2DE4">
    <w:pPr>
      <w:pStyle w:val="Hlavika"/>
    </w:pPr>
    <w:r>
      <w:rPr>
        <w:noProof/>
      </w:rPr>
      <w:drawing>
        <wp:anchor distT="0" distB="0" distL="114300" distR="114300" simplePos="0" relativeHeight="251658240" behindDoc="0" locked="0" layoutInCell="1" allowOverlap="1" wp14:anchorId="51420D6F" wp14:editId="18824BD1">
          <wp:simplePos x="0" y="0"/>
          <wp:positionH relativeFrom="column">
            <wp:posOffset>-600075</wp:posOffset>
          </wp:positionH>
          <wp:positionV relativeFrom="paragraph">
            <wp:posOffset>-164465</wp:posOffset>
          </wp:positionV>
          <wp:extent cx="1360800" cy="543600"/>
          <wp:effectExtent l="0" t="0" r="0" b="8890"/>
          <wp:wrapSquare wrapText="bothSides"/>
          <wp:docPr id="1" name="Obrázo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60800" cy="543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E3079E4D"/>
    <w:multiLevelType w:val="hybridMultilevel"/>
    <w:tmpl w:val="3AEF5B08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000003"/>
    <w:multiLevelType w:val="multi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OpenSymbol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OpenSymbol"/>
      </w:rPr>
    </w:lvl>
  </w:abstractNum>
  <w:abstractNum w:abstractNumId="2" w15:restartNumberingAfterBreak="0">
    <w:nsid w:val="0619110A"/>
    <w:multiLevelType w:val="hybridMultilevel"/>
    <w:tmpl w:val="7E3404E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A03659"/>
    <w:multiLevelType w:val="hybridMultilevel"/>
    <w:tmpl w:val="4B00D60C"/>
    <w:lvl w:ilvl="0" w:tplc="53FE8A2C">
      <w:start w:val="1"/>
      <w:numFmt w:val="bullet"/>
      <w:lvlText w:val="-"/>
      <w:lvlJc w:val="left"/>
      <w:pPr>
        <w:ind w:left="720" w:hanging="360"/>
      </w:pPr>
      <w:rPr>
        <w:rFonts w:ascii="Calibri" w:eastAsia="Helvetica Neue" w:hAnsi="Calibri" w:cs="Calibri" w:hint="default"/>
        <w:b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231C5D"/>
    <w:multiLevelType w:val="hybridMultilevel"/>
    <w:tmpl w:val="D848D940"/>
    <w:lvl w:ilvl="0" w:tplc="375AC388">
      <w:start w:val="6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407F9C"/>
    <w:multiLevelType w:val="hybridMultilevel"/>
    <w:tmpl w:val="0266535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3754B2"/>
    <w:multiLevelType w:val="hybridMultilevel"/>
    <w:tmpl w:val="FACC219E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9522F02"/>
    <w:multiLevelType w:val="multilevel"/>
    <w:tmpl w:val="1A5221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3AB86A3F"/>
    <w:multiLevelType w:val="hybridMultilevel"/>
    <w:tmpl w:val="DE6C84D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3206EAE"/>
    <w:multiLevelType w:val="hybridMultilevel"/>
    <w:tmpl w:val="DA00E74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A2401DF"/>
    <w:multiLevelType w:val="hybridMultilevel"/>
    <w:tmpl w:val="F434FC5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03A12B1"/>
    <w:multiLevelType w:val="hybridMultilevel"/>
    <w:tmpl w:val="9416934A"/>
    <w:numStyleLink w:val="Importovantl2"/>
  </w:abstractNum>
  <w:abstractNum w:abstractNumId="12" w15:restartNumberingAfterBreak="0">
    <w:nsid w:val="5AD56DCE"/>
    <w:multiLevelType w:val="hybridMultilevel"/>
    <w:tmpl w:val="9416934A"/>
    <w:styleLink w:val="Importovantl2"/>
    <w:lvl w:ilvl="0" w:tplc="F3186CC4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2CBC6E16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ACC6AB10">
      <w:start w:val="1"/>
      <w:numFmt w:val="lowerRoman"/>
      <w:lvlText w:val="%3."/>
      <w:lvlJc w:val="left"/>
      <w:pPr>
        <w:ind w:left="2160" w:hanging="30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07220FE0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7A045D04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D27ECC0E">
      <w:start w:val="1"/>
      <w:numFmt w:val="lowerRoman"/>
      <w:lvlText w:val="%6."/>
      <w:lvlJc w:val="left"/>
      <w:pPr>
        <w:ind w:left="4320" w:hanging="30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B75CDC18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2B1ACE38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DD0E2722">
      <w:start w:val="1"/>
      <w:numFmt w:val="lowerRoman"/>
      <w:lvlText w:val="%9."/>
      <w:lvlJc w:val="left"/>
      <w:pPr>
        <w:ind w:left="6480" w:hanging="30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3" w15:restartNumberingAfterBreak="0">
    <w:nsid w:val="5C1B3F05"/>
    <w:multiLevelType w:val="hybridMultilevel"/>
    <w:tmpl w:val="DC88D82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07F0A3C"/>
    <w:multiLevelType w:val="hybridMultilevel"/>
    <w:tmpl w:val="C9402AC2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EC35007"/>
    <w:multiLevelType w:val="multilevel"/>
    <w:tmpl w:val="9F9497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0"/>
  </w:num>
  <w:num w:numId="4">
    <w:abstractNumId w:val="6"/>
  </w:num>
  <w:num w:numId="5">
    <w:abstractNumId w:val="3"/>
  </w:num>
  <w:num w:numId="6">
    <w:abstractNumId w:val="8"/>
  </w:num>
  <w:num w:numId="7">
    <w:abstractNumId w:val="2"/>
  </w:num>
  <w:num w:numId="8">
    <w:abstractNumId w:val="13"/>
  </w:num>
  <w:num w:numId="9">
    <w:abstractNumId w:val="10"/>
  </w:num>
  <w:num w:numId="10">
    <w:abstractNumId w:val="9"/>
  </w:num>
  <w:num w:numId="11">
    <w:abstractNumId w:val="5"/>
  </w:num>
  <w:num w:numId="12">
    <w:abstractNumId w:val="12"/>
  </w:num>
  <w:num w:numId="13">
    <w:abstractNumId w:val="11"/>
  </w:num>
  <w:num w:numId="14">
    <w:abstractNumId w:val="15"/>
  </w:num>
  <w:num w:numId="15">
    <w:abstractNumId w:val="7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5DCE"/>
    <w:rsid w:val="00003056"/>
    <w:rsid w:val="00004EDC"/>
    <w:rsid w:val="00005CF1"/>
    <w:rsid w:val="00007D36"/>
    <w:rsid w:val="000113C6"/>
    <w:rsid w:val="000137FD"/>
    <w:rsid w:val="00021361"/>
    <w:rsid w:val="000263B2"/>
    <w:rsid w:val="00026A15"/>
    <w:rsid w:val="00031DCD"/>
    <w:rsid w:val="00031F8F"/>
    <w:rsid w:val="000333B2"/>
    <w:rsid w:val="00035951"/>
    <w:rsid w:val="00037DF5"/>
    <w:rsid w:val="00041E56"/>
    <w:rsid w:val="00043B0D"/>
    <w:rsid w:val="00044499"/>
    <w:rsid w:val="00044C0D"/>
    <w:rsid w:val="00050E25"/>
    <w:rsid w:val="00054CC2"/>
    <w:rsid w:val="00055241"/>
    <w:rsid w:val="00055662"/>
    <w:rsid w:val="00056D8A"/>
    <w:rsid w:val="0005744D"/>
    <w:rsid w:val="00057F0B"/>
    <w:rsid w:val="00066304"/>
    <w:rsid w:val="00067E5C"/>
    <w:rsid w:val="00070630"/>
    <w:rsid w:val="00070DD3"/>
    <w:rsid w:val="00071A11"/>
    <w:rsid w:val="00074734"/>
    <w:rsid w:val="00076725"/>
    <w:rsid w:val="0008091B"/>
    <w:rsid w:val="000823CE"/>
    <w:rsid w:val="00083160"/>
    <w:rsid w:val="00083643"/>
    <w:rsid w:val="00083A56"/>
    <w:rsid w:val="00085914"/>
    <w:rsid w:val="00092018"/>
    <w:rsid w:val="00094B4C"/>
    <w:rsid w:val="00096ECD"/>
    <w:rsid w:val="000A1605"/>
    <w:rsid w:val="000A4587"/>
    <w:rsid w:val="000A4A38"/>
    <w:rsid w:val="000C3DC5"/>
    <w:rsid w:val="000C47AE"/>
    <w:rsid w:val="000C64F7"/>
    <w:rsid w:val="000C6CFD"/>
    <w:rsid w:val="000D1475"/>
    <w:rsid w:val="000D7EAE"/>
    <w:rsid w:val="000E1927"/>
    <w:rsid w:val="000E2C67"/>
    <w:rsid w:val="000E59B6"/>
    <w:rsid w:val="000E69E9"/>
    <w:rsid w:val="000F127F"/>
    <w:rsid w:val="000F2B77"/>
    <w:rsid w:val="000F328D"/>
    <w:rsid w:val="000F4A38"/>
    <w:rsid w:val="000F522A"/>
    <w:rsid w:val="000F6E89"/>
    <w:rsid w:val="001059CF"/>
    <w:rsid w:val="00110CE9"/>
    <w:rsid w:val="00111514"/>
    <w:rsid w:val="0011423D"/>
    <w:rsid w:val="00114311"/>
    <w:rsid w:val="00121DE9"/>
    <w:rsid w:val="00121ED8"/>
    <w:rsid w:val="00124E06"/>
    <w:rsid w:val="00133282"/>
    <w:rsid w:val="00135231"/>
    <w:rsid w:val="00137626"/>
    <w:rsid w:val="00141BAB"/>
    <w:rsid w:val="00144B3B"/>
    <w:rsid w:val="00146AF2"/>
    <w:rsid w:val="00147301"/>
    <w:rsid w:val="00150032"/>
    <w:rsid w:val="00153AAD"/>
    <w:rsid w:val="00153CD6"/>
    <w:rsid w:val="0015558D"/>
    <w:rsid w:val="00155BE9"/>
    <w:rsid w:val="001603FE"/>
    <w:rsid w:val="00162454"/>
    <w:rsid w:val="001627E6"/>
    <w:rsid w:val="001669F2"/>
    <w:rsid w:val="00170A37"/>
    <w:rsid w:val="00171279"/>
    <w:rsid w:val="00176DA7"/>
    <w:rsid w:val="00183165"/>
    <w:rsid w:val="00183A77"/>
    <w:rsid w:val="001869D0"/>
    <w:rsid w:val="00192663"/>
    <w:rsid w:val="00193B53"/>
    <w:rsid w:val="00194286"/>
    <w:rsid w:val="0019713C"/>
    <w:rsid w:val="001A1898"/>
    <w:rsid w:val="001A1942"/>
    <w:rsid w:val="001A4875"/>
    <w:rsid w:val="001B0D11"/>
    <w:rsid w:val="001B0FB3"/>
    <w:rsid w:val="001B11C4"/>
    <w:rsid w:val="001B4E63"/>
    <w:rsid w:val="001B5CCC"/>
    <w:rsid w:val="001B64E7"/>
    <w:rsid w:val="001B6AAE"/>
    <w:rsid w:val="001B6B48"/>
    <w:rsid w:val="001C11AB"/>
    <w:rsid w:val="001C1940"/>
    <w:rsid w:val="001C41A8"/>
    <w:rsid w:val="001C55C1"/>
    <w:rsid w:val="001C613E"/>
    <w:rsid w:val="001C69E3"/>
    <w:rsid w:val="001C719D"/>
    <w:rsid w:val="001C72B0"/>
    <w:rsid w:val="001D343E"/>
    <w:rsid w:val="001D437D"/>
    <w:rsid w:val="001D4AEB"/>
    <w:rsid w:val="001D60BC"/>
    <w:rsid w:val="001D73C9"/>
    <w:rsid w:val="001E0B4A"/>
    <w:rsid w:val="001E0BEF"/>
    <w:rsid w:val="001E520D"/>
    <w:rsid w:val="001F44CF"/>
    <w:rsid w:val="001F517A"/>
    <w:rsid w:val="001F73DD"/>
    <w:rsid w:val="002013E9"/>
    <w:rsid w:val="002027E0"/>
    <w:rsid w:val="00202C9F"/>
    <w:rsid w:val="00204269"/>
    <w:rsid w:val="00204A2E"/>
    <w:rsid w:val="00205281"/>
    <w:rsid w:val="00206AA8"/>
    <w:rsid w:val="00207957"/>
    <w:rsid w:val="00210B66"/>
    <w:rsid w:val="00213050"/>
    <w:rsid w:val="00217866"/>
    <w:rsid w:val="00220169"/>
    <w:rsid w:val="00222DA9"/>
    <w:rsid w:val="00223EDC"/>
    <w:rsid w:val="00225745"/>
    <w:rsid w:val="00225EF0"/>
    <w:rsid w:val="00230EFD"/>
    <w:rsid w:val="00232696"/>
    <w:rsid w:val="0023484F"/>
    <w:rsid w:val="00236583"/>
    <w:rsid w:val="00237526"/>
    <w:rsid w:val="0024256F"/>
    <w:rsid w:val="00242BBA"/>
    <w:rsid w:val="002474B0"/>
    <w:rsid w:val="00251E30"/>
    <w:rsid w:val="00264165"/>
    <w:rsid w:val="002674CF"/>
    <w:rsid w:val="002704FA"/>
    <w:rsid w:val="002726E9"/>
    <w:rsid w:val="00275F71"/>
    <w:rsid w:val="00276D3F"/>
    <w:rsid w:val="00286C78"/>
    <w:rsid w:val="0028748C"/>
    <w:rsid w:val="002903A6"/>
    <w:rsid w:val="00291E26"/>
    <w:rsid w:val="0029491D"/>
    <w:rsid w:val="002954CA"/>
    <w:rsid w:val="002B6332"/>
    <w:rsid w:val="002B7572"/>
    <w:rsid w:val="002C1FE2"/>
    <w:rsid w:val="002C45AE"/>
    <w:rsid w:val="002D2A89"/>
    <w:rsid w:val="002D354C"/>
    <w:rsid w:val="002E0F2B"/>
    <w:rsid w:val="002E14CE"/>
    <w:rsid w:val="002E2D83"/>
    <w:rsid w:val="002E3897"/>
    <w:rsid w:val="002E53D3"/>
    <w:rsid w:val="002E62A5"/>
    <w:rsid w:val="002E6E9F"/>
    <w:rsid w:val="002E7980"/>
    <w:rsid w:val="002F29BC"/>
    <w:rsid w:val="002F74E2"/>
    <w:rsid w:val="002F7DB0"/>
    <w:rsid w:val="003013CF"/>
    <w:rsid w:val="003033C6"/>
    <w:rsid w:val="003079F2"/>
    <w:rsid w:val="00311B3C"/>
    <w:rsid w:val="0031295B"/>
    <w:rsid w:val="00322B3D"/>
    <w:rsid w:val="00324333"/>
    <w:rsid w:val="00324C39"/>
    <w:rsid w:val="0032530E"/>
    <w:rsid w:val="00326962"/>
    <w:rsid w:val="00330ABE"/>
    <w:rsid w:val="003323C4"/>
    <w:rsid w:val="003334F4"/>
    <w:rsid w:val="00333E65"/>
    <w:rsid w:val="00334DCD"/>
    <w:rsid w:val="003360C0"/>
    <w:rsid w:val="00336C63"/>
    <w:rsid w:val="003374B6"/>
    <w:rsid w:val="0034019A"/>
    <w:rsid w:val="00341A30"/>
    <w:rsid w:val="00344883"/>
    <w:rsid w:val="0034500B"/>
    <w:rsid w:val="00347889"/>
    <w:rsid w:val="00355E38"/>
    <w:rsid w:val="00356463"/>
    <w:rsid w:val="0035722D"/>
    <w:rsid w:val="00357F8F"/>
    <w:rsid w:val="00361278"/>
    <w:rsid w:val="0036181A"/>
    <w:rsid w:val="003669F9"/>
    <w:rsid w:val="00371EDA"/>
    <w:rsid w:val="003730FD"/>
    <w:rsid w:val="003738A0"/>
    <w:rsid w:val="00374BE2"/>
    <w:rsid w:val="003767F1"/>
    <w:rsid w:val="003778AB"/>
    <w:rsid w:val="00381FE9"/>
    <w:rsid w:val="003861EE"/>
    <w:rsid w:val="003871B0"/>
    <w:rsid w:val="003913DB"/>
    <w:rsid w:val="003928DE"/>
    <w:rsid w:val="00393005"/>
    <w:rsid w:val="003A20F9"/>
    <w:rsid w:val="003A39B8"/>
    <w:rsid w:val="003B164F"/>
    <w:rsid w:val="003B242E"/>
    <w:rsid w:val="003B2898"/>
    <w:rsid w:val="003C5023"/>
    <w:rsid w:val="003C6035"/>
    <w:rsid w:val="003C7245"/>
    <w:rsid w:val="003C749B"/>
    <w:rsid w:val="003D307A"/>
    <w:rsid w:val="003D57B8"/>
    <w:rsid w:val="003E2DE4"/>
    <w:rsid w:val="003F5D29"/>
    <w:rsid w:val="003F6F3D"/>
    <w:rsid w:val="00401B5F"/>
    <w:rsid w:val="00402ABF"/>
    <w:rsid w:val="004041FF"/>
    <w:rsid w:val="00410340"/>
    <w:rsid w:val="00411C56"/>
    <w:rsid w:val="00412247"/>
    <w:rsid w:val="004125FB"/>
    <w:rsid w:val="00412B5D"/>
    <w:rsid w:val="00412B96"/>
    <w:rsid w:val="0042346D"/>
    <w:rsid w:val="004319F7"/>
    <w:rsid w:val="0043274E"/>
    <w:rsid w:val="0043507A"/>
    <w:rsid w:val="00437694"/>
    <w:rsid w:val="0044251A"/>
    <w:rsid w:val="004430D4"/>
    <w:rsid w:val="0044512B"/>
    <w:rsid w:val="00446817"/>
    <w:rsid w:val="0045035F"/>
    <w:rsid w:val="00457125"/>
    <w:rsid w:val="004603A8"/>
    <w:rsid w:val="00461037"/>
    <w:rsid w:val="00462B65"/>
    <w:rsid w:val="00462BE2"/>
    <w:rsid w:val="004632AC"/>
    <w:rsid w:val="00463D02"/>
    <w:rsid w:val="004709EC"/>
    <w:rsid w:val="00470F9C"/>
    <w:rsid w:val="00473FBE"/>
    <w:rsid w:val="004754C0"/>
    <w:rsid w:val="004801DE"/>
    <w:rsid w:val="004829FE"/>
    <w:rsid w:val="00484BCD"/>
    <w:rsid w:val="004860FB"/>
    <w:rsid w:val="0048761B"/>
    <w:rsid w:val="004909CA"/>
    <w:rsid w:val="004909F1"/>
    <w:rsid w:val="0049266F"/>
    <w:rsid w:val="00492673"/>
    <w:rsid w:val="00492C4B"/>
    <w:rsid w:val="004A10E5"/>
    <w:rsid w:val="004A1C6E"/>
    <w:rsid w:val="004A235C"/>
    <w:rsid w:val="004A3EA2"/>
    <w:rsid w:val="004A6D63"/>
    <w:rsid w:val="004A7DE0"/>
    <w:rsid w:val="004B0C9B"/>
    <w:rsid w:val="004C34A5"/>
    <w:rsid w:val="004C51E0"/>
    <w:rsid w:val="004C60AB"/>
    <w:rsid w:val="004D10C3"/>
    <w:rsid w:val="004D2B90"/>
    <w:rsid w:val="004D39A5"/>
    <w:rsid w:val="004D5608"/>
    <w:rsid w:val="004E0D2F"/>
    <w:rsid w:val="004E133F"/>
    <w:rsid w:val="004E21BE"/>
    <w:rsid w:val="004E3F54"/>
    <w:rsid w:val="004F66F9"/>
    <w:rsid w:val="005020D3"/>
    <w:rsid w:val="005034C6"/>
    <w:rsid w:val="00503F75"/>
    <w:rsid w:val="0050495F"/>
    <w:rsid w:val="005112C5"/>
    <w:rsid w:val="00511B51"/>
    <w:rsid w:val="0051215C"/>
    <w:rsid w:val="00514324"/>
    <w:rsid w:val="005151AF"/>
    <w:rsid w:val="00520C38"/>
    <w:rsid w:val="005247D6"/>
    <w:rsid w:val="00525147"/>
    <w:rsid w:val="0052528C"/>
    <w:rsid w:val="00527632"/>
    <w:rsid w:val="0053069F"/>
    <w:rsid w:val="00530830"/>
    <w:rsid w:val="00531388"/>
    <w:rsid w:val="00532BB1"/>
    <w:rsid w:val="00533DE1"/>
    <w:rsid w:val="0054062E"/>
    <w:rsid w:val="00540918"/>
    <w:rsid w:val="005414E1"/>
    <w:rsid w:val="005418E7"/>
    <w:rsid w:val="005452B4"/>
    <w:rsid w:val="00554E40"/>
    <w:rsid w:val="00555D83"/>
    <w:rsid w:val="0055764A"/>
    <w:rsid w:val="00557F9C"/>
    <w:rsid w:val="00560886"/>
    <w:rsid w:val="005610D8"/>
    <w:rsid w:val="00570975"/>
    <w:rsid w:val="005803CC"/>
    <w:rsid w:val="0059363C"/>
    <w:rsid w:val="005943AA"/>
    <w:rsid w:val="00596501"/>
    <w:rsid w:val="005A1231"/>
    <w:rsid w:val="005A58DA"/>
    <w:rsid w:val="005B2D38"/>
    <w:rsid w:val="005B314F"/>
    <w:rsid w:val="005B32BA"/>
    <w:rsid w:val="005B3B6A"/>
    <w:rsid w:val="005B3BF7"/>
    <w:rsid w:val="005B4143"/>
    <w:rsid w:val="005B6310"/>
    <w:rsid w:val="005B7750"/>
    <w:rsid w:val="005C2A9D"/>
    <w:rsid w:val="005C3B3D"/>
    <w:rsid w:val="005C5DCE"/>
    <w:rsid w:val="005C605F"/>
    <w:rsid w:val="005C74AA"/>
    <w:rsid w:val="005D081A"/>
    <w:rsid w:val="005D3664"/>
    <w:rsid w:val="005E0867"/>
    <w:rsid w:val="005E336D"/>
    <w:rsid w:val="005E62C1"/>
    <w:rsid w:val="005F025C"/>
    <w:rsid w:val="005F384C"/>
    <w:rsid w:val="005F4745"/>
    <w:rsid w:val="00600B7E"/>
    <w:rsid w:val="006036ED"/>
    <w:rsid w:val="0061035C"/>
    <w:rsid w:val="0061098F"/>
    <w:rsid w:val="00611F71"/>
    <w:rsid w:val="00621D98"/>
    <w:rsid w:val="00623534"/>
    <w:rsid w:val="006237C1"/>
    <w:rsid w:val="00623E55"/>
    <w:rsid w:val="00626CD5"/>
    <w:rsid w:val="00627396"/>
    <w:rsid w:val="00633E9D"/>
    <w:rsid w:val="00634BE5"/>
    <w:rsid w:val="0064287F"/>
    <w:rsid w:val="00643B67"/>
    <w:rsid w:val="00644061"/>
    <w:rsid w:val="0064466C"/>
    <w:rsid w:val="00644697"/>
    <w:rsid w:val="00645E92"/>
    <w:rsid w:val="00647D11"/>
    <w:rsid w:val="006503E1"/>
    <w:rsid w:val="006531EB"/>
    <w:rsid w:val="0066005C"/>
    <w:rsid w:val="00660069"/>
    <w:rsid w:val="0066205C"/>
    <w:rsid w:val="00667AAE"/>
    <w:rsid w:val="0067011B"/>
    <w:rsid w:val="00671491"/>
    <w:rsid w:val="00673202"/>
    <w:rsid w:val="00674D7F"/>
    <w:rsid w:val="00674E24"/>
    <w:rsid w:val="0067508C"/>
    <w:rsid w:val="00675ED4"/>
    <w:rsid w:val="006765BB"/>
    <w:rsid w:val="006821C3"/>
    <w:rsid w:val="0068699F"/>
    <w:rsid w:val="00690346"/>
    <w:rsid w:val="00693851"/>
    <w:rsid w:val="006941A1"/>
    <w:rsid w:val="00695670"/>
    <w:rsid w:val="00697D91"/>
    <w:rsid w:val="006A1317"/>
    <w:rsid w:val="006A2A90"/>
    <w:rsid w:val="006A3D71"/>
    <w:rsid w:val="006A6211"/>
    <w:rsid w:val="006B1EF0"/>
    <w:rsid w:val="006B3DA7"/>
    <w:rsid w:val="006B4E81"/>
    <w:rsid w:val="006B4FB3"/>
    <w:rsid w:val="006C22E5"/>
    <w:rsid w:val="006C4DD9"/>
    <w:rsid w:val="006C59A6"/>
    <w:rsid w:val="006D3933"/>
    <w:rsid w:val="006D3D9A"/>
    <w:rsid w:val="006D53B2"/>
    <w:rsid w:val="006D73C1"/>
    <w:rsid w:val="006D7D4B"/>
    <w:rsid w:val="006E2284"/>
    <w:rsid w:val="006E3C38"/>
    <w:rsid w:val="006E521A"/>
    <w:rsid w:val="006F0CBC"/>
    <w:rsid w:val="006F6441"/>
    <w:rsid w:val="00705C17"/>
    <w:rsid w:val="00710CAA"/>
    <w:rsid w:val="00713E8B"/>
    <w:rsid w:val="00716406"/>
    <w:rsid w:val="00717127"/>
    <w:rsid w:val="007240E0"/>
    <w:rsid w:val="00724A85"/>
    <w:rsid w:val="00724B06"/>
    <w:rsid w:val="00727BE1"/>
    <w:rsid w:val="007337B0"/>
    <w:rsid w:val="00741AC7"/>
    <w:rsid w:val="007445A8"/>
    <w:rsid w:val="00745A6B"/>
    <w:rsid w:val="00745F6F"/>
    <w:rsid w:val="007464EF"/>
    <w:rsid w:val="00746ADE"/>
    <w:rsid w:val="007479B6"/>
    <w:rsid w:val="00752327"/>
    <w:rsid w:val="00753DA8"/>
    <w:rsid w:val="00760264"/>
    <w:rsid w:val="0076191F"/>
    <w:rsid w:val="00763CF3"/>
    <w:rsid w:val="00770A53"/>
    <w:rsid w:val="0077248C"/>
    <w:rsid w:val="0077370F"/>
    <w:rsid w:val="00783B8D"/>
    <w:rsid w:val="00785002"/>
    <w:rsid w:val="0078532D"/>
    <w:rsid w:val="00787B00"/>
    <w:rsid w:val="007927DD"/>
    <w:rsid w:val="00793BCD"/>
    <w:rsid w:val="0079710D"/>
    <w:rsid w:val="007A22E6"/>
    <w:rsid w:val="007A2B53"/>
    <w:rsid w:val="007A61C2"/>
    <w:rsid w:val="007B23BC"/>
    <w:rsid w:val="007B2CCA"/>
    <w:rsid w:val="007B5088"/>
    <w:rsid w:val="007B7438"/>
    <w:rsid w:val="007C2046"/>
    <w:rsid w:val="007C2CA5"/>
    <w:rsid w:val="007C3308"/>
    <w:rsid w:val="007C3B21"/>
    <w:rsid w:val="007C4005"/>
    <w:rsid w:val="007C485A"/>
    <w:rsid w:val="007C4D16"/>
    <w:rsid w:val="007C6A39"/>
    <w:rsid w:val="007D2640"/>
    <w:rsid w:val="007D3D38"/>
    <w:rsid w:val="007D4436"/>
    <w:rsid w:val="007D7782"/>
    <w:rsid w:val="007E2B7B"/>
    <w:rsid w:val="007E35CA"/>
    <w:rsid w:val="007E39AE"/>
    <w:rsid w:val="007E4459"/>
    <w:rsid w:val="007E5F16"/>
    <w:rsid w:val="007F0A72"/>
    <w:rsid w:val="007F319C"/>
    <w:rsid w:val="007F5325"/>
    <w:rsid w:val="007F671A"/>
    <w:rsid w:val="007F6C9E"/>
    <w:rsid w:val="007F7C2E"/>
    <w:rsid w:val="007F7FBC"/>
    <w:rsid w:val="00800DE6"/>
    <w:rsid w:val="00803D34"/>
    <w:rsid w:val="00805390"/>
    <w:rsid w:val="00805C02"/>
    <w:rsid w:val="00813B68"/>
    <w:rsid w:val="00816D7F"/>
    <w:rsid w:val="008250E2"/>
    <w:rsid w:val="008305EE"/>
    <w:rsid w:val="00835AF3"/>
    <w:rsid w:val="00835FD4"/>
    <w:rsid w:val="00842710"/>
    <w:rsid w:val="0084645C"/>
    <w:rsid w:val="00851940"/>
    <w:rsid w:val="008567D1"/>
    <w:rsid w:val="008570E9"/>
    <w:rsid w:val="00857516"/>
    <w:rsid w:val="00860A2D"/>
    <w:rsid w:val="00860CA8"/>
    <w:rsid w:val="00863EE4"/>
    <w:rsid w:val="0087078E"/>
    <w:rsid w:val="008729D3"/>
    <w:rsid w:val="00877DFE"/>
    <w:rsid w:val="00880919"/>
    <w:rsid w:val="00881D06"/>
    <w:rsid w:val="00884267"/>
    <w:rsid w:val="00884C12"/>
    <w:rsid w:val="00885373"/>
    <w:rsid w:val="00885637"/>
    <w:rsid w:val="00886C37"/>
    <w:rsid w:val="008870B1"/>
    <w:rsid w:val="008902D3"/>
    <w:rsid w:val="00890AFB"/>
    <w:rsid w:val="0089163D"/>
    <w:rsid w:val="008A142E"/>
    <w:rsid w:val="008A14B1"/>
    <w:rsid w:val="008A78C2"/>
    <w:rsid w:val="008A7B98"/>
    <w:rsid w:val="008B0661"/>
    <w:rsid w:val="008C3A73"/>
    <w:rsid w:val="008C609A"/>
    <w:rsid w:val="008C7D3C"/>
    <w:rsid w:val="008D3260"/>
    <w:rsid w:val="008D4B11"/>
    <w:rsid w:val="008D5213"/>
    <w:rsid w:val="008E35A5"/>
    <w:rsid w:val="008F5D5B"/>
    <w:rsid w:val="00900B6D"/>
    <w:rsid w:val="00902F71"/>
    <w:rsid w:val="009055EE"/>
    <w:rsid w:val="009124D1"/>
    <w:rsid w:val="00916AAC"/>
    <w:rsid w:val="00920400"/>
    <w:rsid w:val="009237A4"/>
    <w:rsid w:val="00925755"/>
    <w:rsid w:val="009302CA"/>
    <w:rsid w:val="00930D6C"/>
    <w:rsid w:val="00930F7E"/>
    <w:rsid w:val="00932CAD"/>
    <w:rsid w:val="0093699B"/>
    <w:rsid w:val="00943B41"/>
    <w:rsid w:val="009455F3"/>
    <w:rsid w:val="00951954"/>
    <w:rsid w:val="009570B8"/>
    <w:rsid w:val="00961D80"/>
    <w:rsid w:val="0096445A"/>
    <w:rsid w:val="00964A9A"/>
    <w:rsid w:val="00970777"/>
    <w:rsid w:val="00971202"/>
    <w:rsid w:val="00971DA2"/>
    <w:rsid w:val="009746DB"/>
    <w:rsid w:val="00975719"/>
    <w:rsid w:val="00976D11"/>
    <w:rsid w:val="0098519B"/>
    <w:rsid w:val="00990F41"/>
    <w:rsid w:val="009948FD"/>
    <w:rsid w:val="00995354"/>
    <w:rsid w:val="00996E06"/>
    <w:rsid w:val="00997B79"/>
    <w:rsid w:val="009A18E7"/>
    <w:rsid w:val="009A21CE"/>
    <w:rsid w:val="009A6084"/>
    <w:rsid w:val="009B2DCD"/>
    <w:rsid w:val="009B337A"/>
    <w:rsid w:val="009B338C"/>
    <w:rsid w:val="009B4790"/>
    <w:rsid w:val="009B5C88"/>
    <w:rsid w:val="009B746C"/>
    <w:rsid w:val="009C3F02"/>
    <w:rsid w:val="009C42AF"/>
    <w:rsid w:val="009C542B"/>
    <w:rsid w:val="009C7174"/>
    <w:rsid w:val="009D0468"/>
    <w:rsid w:val="009D04BA"/>
    <w:rsid w:val="009D1BDF"/>
    <w:rsid w:val="009D28CC"/>
    <w:rsid w:val="009D2CBC"/>
    <w:rsid w:val="009D4DEC"/>
    <w:rsid w:val="009E0390"/>
    <w:rsid w:val="009E5813"/>
    <w:rsid w:val="009E5C25"/>
    <w:rsid w:val="009E7C0D"/>
    <w:rsid w:val="009F00FE"/>
    <w:rsid w:val="009F08BE"/>
    <w:rsid w:val="009F3906"/>
    <w:rsid w:val="009F4CF6"/>
    <w:rsid w:val="009F68A8"/>
    <w:rsid w:val="00A021F3"/>
    <w:rsid w:val="00A02A1C"/>
    <w:rsid w:val="00A04B97"/>
    <w:rsid w:val="00A05385"/>
    <w:rsid w:val="00A0573D"/>
    <w:rsid w:val="00A068F2"/>
    <w:rsid w:val="00A11E47"/>
    <w:rsid w:val="00A246ED"/>
    <w:rsid w:val="00A24B19"/>
    <w:rsid w:val="00A25C1D"/>
    <w:rsid w:val="00A2648D"/>
    <w:rsid w:val="00A26FF9"/>
    <w:rsid w:val="00A35F21"/>
    <w:rsid w:val="00A409FA"/>
    <w:rsid w:val="00A47E83"/>
    <w:rsid w:val="00A52A65"/>
    <w:rsid w:val="00A55E2B"/>
    <w:rsid w:val="00A567B4"/>
    <w:rsid w:val="00A57124"/>
    <w:rsid w:val="00A57336"/>
    <w:rsid w:val="00A60B83"/>
    <w:rsid w:val="00A60E11"/>
    <w:rsid w:val="00A6227E"/>
    <w:rsid w:val="00A64719"/>
    <w:rsid w:val="00A66B2E"/>
    <w:rsid w:val="00A70131"/>
    <w:rsid w:val="00A72AB4"/>
    <w:rsid w:val="00A76F3A"/>
    <w:rsid w:val="00A77E1E"/>
    <w:rsid w:val="00A801B8"/>
    <w:rsid w:val="00A82439"/>
    <w:rsid w:val="00A8309A"/>
    <w:rsid w:val="00A86A73"/>
    <w:rsid w:val="00A93CB0"/>
    <w:rsid w:val="00A957F2"/>
    <w:rsid w:val="00A95D25"/>
    <w:rsid w:val="00A9651E"/>
    <w:rsid w:val="00A96F16"/>
    <w:rsid w:val="00AA1DDD"/>
    <w:rsid w:val="00AA1F11"/>
    <w:rsid w:val="00AA43A1"/>
    <w:rsid w:val="00AB2B7B"/>
    <w:rsid w:val="00AB5A61"/>
    <w:rsid w:val="00AC05D3"/>
    <w:rsid w:val="00AD05E2"/>
    <w:rsid w:val="00AD1E7D"/>
    <w:rsid w:val="00AE35D9"/>
    <w:rsid w:val="00AE419D"/>
    <w:rsid w:val="00AE6CFB"/>
    <w:rsid w:val="00AF4275"/>
    <w:rsid w:val="00AF6214"/>
    <w:rsid w:val="00AF70BB"/>
    <w:rsid w:val="00B01498"/>
    <w:rsid w:val="00B053F5"/>
    <w:rsid w:val="00B114CB"/>
    <w:rsid w:val="00B11AB6"/>
    <w:rsid w:val="00B1679D"/>
    <w:rsid w:val="00B24FD9"/>
    <w:rsid w:val="00B25429"/>
    <w:rsid w:val="00B27420"/>
    <w:rsid w:val="00B30443"/>
    <w:rsid w:val="00B30EF7"/>
    <w:rsid w:val="00B32113"/>
    <w:rsid w:val="00B327B1"/>
    <w:rsid w:val="00B32990"/>
    <w:rsid w:val="00B36735"/>
    <w:rsid w:val="00B37BAE"/>
    <w:rsid w:val="00B421C6"/>
    <w:rsid w:val="00B45D8E"/>
    <w:rsid w:val="00B50E58"/>
    <w:rsid w:val="00B51E6E"/>
    <w:rsid w:val="00B5739E"/>
    <w:rsid w:val="00B60369"/>
    <w:rsid w:val="00B6316F"/>
    <w:rsid w:val="00B665F5"/>
    <w:rsid w:val="00B672DD"/>
    <w:rsid w:val="00B67DBF"/>
    <w:rsid w:val="00B74FCD"/>
    <w:rsid w:val="00B77276"/>
    <w:rsid w:val="00B8255A"/>
    <w:rsid w:val="00B82F2F"/>
    <w:rsid w:val="00B84BCC"/>
    <w:rsid w:val="00B855EF"/>
    <w:rsid w:val="00B86ABC"/>
    <w:rsid w:val="00B94EF6"/>
    <w:rsid w:val="00B95544"/>
    <w:rsid w:val="00B96246"/>
    <w:rsid w:val="00B97C8C"/>
    <w:rsid w:val="00BA0386"/>
    <w:rsid w:val="00BA12F0"/>
    <w:rsid w:val="00BA166A"/>
    <w:rsid w:val="00BA3618"/>
    <w:rsid w:val="00BB1567"/>
    <w:rsid w:val="00BB215E"/>
    <w:rsid w:val="00BB26B6"/>
    <w:rsid w:val="00BB4361"/>
    <w:rsid w:val="00BB75F4"/>
    <w:rsid w:val="00BC02BC"/>
    <w:rsid w:val="00BC3F40"/>
    <w:rsid w:val="00BC4327"/>
    <w:rsid w:val="00BC5542"/>
    <w:rsid w:val="00BC6CAF"/>
    <w:rsid w:val="00BD198C"/>
    <w:rsid w:val="00BD3043"/>
    <w:rsid w:val="00BD6854"/>
    <w:rsid w:val="00BD7256"/>
    <w:rsid w:val="00BE03B1"/>
    <w:rsid w:val="00BE20B2"/>
    <w:rsid w:val="00BF4A7A"/>
    <w:rsid w:val="00C00258"/>
    <w:rsid w:val="00C01E40"/>
    <w:rsid w:val="00C024D8"/>
    <w:rsid w:val="00C02C8B"/>
    <w:rsid w:val="00C033C5"/>
    <w:rsid w:val="00C04467"/>
    <w:rsid w:val="00C044FC"/>
    <w:rsid w:val="00C07AE5"/>
    <w:rsid w:val="00C11884"/>
    <w:rsid w:val="00C1319B"/>
    <w:rsid w:val="00C15C43"/>
    <w:rsid w:val="00C15C5C"/>
    <w:rsid w:val="00C17125"/>
    <w:rsid w:val="00C17BC7"/>
    <w:rsid w:val="00C218CB"/>
    <w:rsid w:val="00C22C71"/>
    <w:rsid w:val="00C24969"/>
    <w:rsid w:val="00C25ECC"/>
    <w:rsid w:val="00C26646"/>
    <w:rsid w:val="00C30D55"/>
    <w:rsid w:val="00C30E5A"/>
    <w:rsid w:val="00C360CC"/>
    <w:rsid w:val="00C44815"/>
    <w:rsid w:val="00C50F88"/>
    <w:rsid w:val="00C53427"/>
    <w:rsid w:val="00C54F8D"/>
    <w:rsid w:val="00C60664"/>
    <w:rsid w:val="00C60CC1"/>
    <w:rsid w:val="00C6221F"/>
    <w:rsid w:val="00C63BEF"/>
    <w:rsid w:val="00C64E69"/>
    <w:rsid w:val="00C75BA7"/>
    <w:rsid w:val="00C75DF7"/>
    <w:rsid w:val="00C82E2B"/>
    <w:rsid w:val="00C843ED"/>
    <w:rsid w:val="00C90CBB"/>
    <w:rsid w:val="00C91701"/>
    <w:rsid w:val="00C929DA"/>
    <w:rsid w:val="00C93FF9"/>
    <w:rsid w:val="00C955B7"/>
    <w:rsid w:val="00C9639F"/>
    <w:rsid w:val="00C9680B"/>
    <w:rsid w:val="00C97634"/>
    <w:rsid w:val="00C97D95"/>
    <w:rsid w:val="00CA0411"/>
    <w:rsid w:val="00CA2ACB"/>
    <w:rsid w:val="00CA3C98"/>
    <w:rsid w:val="00CA43A2"/>
    <w:rsid w:val="00CA59E3"/>
    <w:rsid w:val="00CA7FE0"/>
    <w:rsid w:val="00CB0CC7"/>
    <w:rsid w:val="00CB349B"/>
    <w:rsid w:val="00CB71D4"/>
    <w:rsid w:val="00CC5D34"/>
    <w:rsid w:val="00CD049B"/>
    <w:rsid w:val="00CD0AA1"/>
    <w:rsid w:val="00CD41CF"/>
    <w:rsid w:val="00CD42C1"/>
    <w:rsid w:val="00CD6314"/>
    <w:rsid w:val="00CD68CF"/>
    <w:rsid w:val="00CE1C92"/>
    <w:rsid w:val="00CE391C"/>
    <w:rsid w:val="00CF3953"/>
    <w:rsid w:val="00CF3BD2"/>
    <w:rsid w:val="00CF5B5A"/>
    <w:rsid w:val="00CF7779"/>
    <w:rsid w:val="00D00871"/>
    <w:rsid w:val="00D01ABC"/>
    <w:rsid w:val="00D0483B"/>
    <w:rsid w:val="00D11A85"/>
    <w:rsid w:val="00D11E19"/>
    <w:rsid w:val="00D147B9"/>
    <w:rsid w:val="00D14B8C"/>
    <w:rsid w:val="00D16A8A"/>
    <w:rsid w:val="00D16C3F"/>
    <w:rsid w:val="00D17D50"/>
    <w:rsid w:val="00D20823"/>
    <w:rsid w:val="00D214A4"/>
    <w:rsid w:val="00D23911"/>
    <w:rsid w:val="00D245CB"/>
    <w:rsid w:val="00D24F8D"/>
    <w:rsid w:val="00D25AC2"/>
    <w:rsid w:val="00D27E1A"/>
    <w:rsid w:val="00D305B2"/>
    <w:rsid w:val="00D349EA"/>
    <w:rsid w:val="00D42BE7"/>
    <w:rsid w:val="00D433AD"/>
    <w:rsid w:val="00D4541E"/>
    <w:rsid w:val="00D50FC6"/>
    <w:rsid w:val="00D53B1D"/>
    <w:rsid w:val="00D552D1"/>
    <w:rsid w:val="00D57C76"/>
    <w:rsid w:val="00D57F12"/>
    <w:rsid w:val="00D60DC0"/>
    <w:rsid w:val="00D63864"/>
    <w:rsid w:val="00D6507B"/>
    <w:rsid w:val="00D67DDB"/>
    <w:rsid w:val="00D712BD"/>
    <w:rsid w:val="00D73458"/>
    <w:rsid w:val="00D73C1D"/>
    <w:rsid w:val="00D74F70"/>
    <w:rsid w:val="00D83ADA"/>
    <w:rsid w:val="00D84AD5"/>
    <w:rsid w:val="00D85157"/>
    <w:rsid w:val="00D85CDA"/>
    <w:rsid w:val="00D86DD5"/>
    <w:rsid w:val="00D87ABF"/>
    <w:rsid w:val="00D92821"/>
    <w:rsid w:val="00D94B26"/>
    <w:rsid w:val="00D975C7"/>
    <w:rsid w:val="00DA1072"/>
    <w:rsid w:val="00DA1EFB"/>
    <w:rsid w:val="00DA28DE"/>
    <w:rsid w:val="00DA2EE6"/>
    <w:rsid w:val="00DA6AB7"/>
    <w:rsid w:val="00DB0418"/>
    <w:rsid w:val="00DB2AC3"/>
    <w:rsid w:val="00DB6EF3"/>
    <w:rsid w:val="00DB7174"/>
    <w:rsid w:val="00DC0AC6"/>
    <w:rsid w:val="00DC21C4"/>
    <w:rsid w:val="00DC37A5"/>
    <w:rsid w:val="00DC4A9E"/>
    <w:rsid w:val="00DC501F"/>
    <w:rsid w:val="00DC6801"/>
    <w:rsid w:val="00DC786F"/>
    <w:rsid w:val="00DC7DEE"/>
    <w:rsid w:val="00DD06E3"/>
    <w:rsid w:val="00DD27F7"/>
    <w:rsid w:val="00DE0C8C"/>
    <w:rsid w:val="00DE3C2C"/>
    <w:rsid w:val="00DE4273"/>
    <w:rsid w:val="00DE6EE8"/>
    <w:rsid w:val="00DE7298"/>
    <w:rsid w:val="00DF1F81"/>
    <w:rsid w:val="00DF681C"/>
    <w:rsid w:val="00E03178"/>
    <w:rsid w:val="00E05F7D"/>
    <w:rsid w:val="00E06ED6"/>
    <w:rsid w:val="00E07E9E"/>
    <w:rsid w:val="00E135A1"/>
    <w:rsid w:val="00E15C70"/>
    <w:rsid w:val="00E16188"/>
    <w:rsid w:val="00E259E0"/>
    <w:rsid w:val="00E272B0"/>
    <w:rsid w:val="00E30AF2"/>
    <w:rsid w:val="00E30EB9"/>
    <w:rsid w:val="00E32FDD"/>
    <w:rsid w:val="00E36569"/>
    <w:rsid w:val="00E37118"/>
    <w:rsid w:val="00E414EA"/>
    <w:rsid w:val="00E43123"/>
    <w:rsid w:val="00E4320A"/>
    <w:rsid w:val="00E44A5C"/>
    <w:rsid w:val="00E505FD"/>
    <w:rsid w:val="00E514BC"/>
    <w:rsid w:val="00E5238C"/>
    <w:rsid w:val="00E532BA"/>
    <w:rsid w:val="00E552E1"/>
    <w:rsid w:val="00E56705"/>
    <w:rsid w:val="00E5765F"/>
    <w:rsid w:val="00E6151A"/>
    <w:rsid w:val="00E61C85"/>
    <w:rsid w:val="00E63759"/>
    <w:rsid w:val="00E660BD"/>
    <w:rsid w:val="00E674CA"/>
    <w:rsid w:val="00E67F38"/>
    <w:rsid w:val="00E70DC3"/>
    <w:rsid w:val="00E77BF1"/>
    <w:rsid w:val="00E80FC1"/>
    <w:rsid w:val="00E811A5"/>
    <w:rsid w:val="00E81F68"/>
    <w:rsid w:val="00E85A85"/>
    <w:rsid w:val="00E935B9"/>
    <w:rsid w:val="00E9554A"/>
    <w:rsid w:val="00E96502"/>
    <w:rsid w:val="00EA705E"/>
    <w:rsid w:val="00EB4FBD"/>
    <w:rsid w:val="00EB7D73"/>
    <w:rsid w:val="00EC2448"/>
    <w:rsid w:val="00EC25DA"/>
    <w:rsid w:val="00EC354B"/>
    <w:rsid w:val="00EC55CC"/>
    <w:rsid w:val="00EC6D65"/>
    <w:rsid w:val="00EC75B5"/>
    <w:rsid w:val="00ED1034"/>
    <w:rsid w:val="00ED477D"/>
    <w:rsid w:val="00ED648B"/>
    <w:rsid w:val="00EE2E11"/>
    <w:rsid w:val="00EE3535"/>
    <w:rsid w:val="00EE379B"/>
    <w:rsid w:val="00EF1C7B"/>
    <w:rsid w:val="00EF3F2F"/>
    <w:rsid w:val="00F010D4"/>
    <w:rsid w:val="00F029D5"/>
    <w:rsid w:val="00F047E9"/>
    <w:rsid w:val="00F06D19"/>
    <w:rsid w:val="00F07D7C"/>
    <w:rsid w:val="00F100A8"/>
    <w:rsid w:val="00F12355"/>
    <w:rsid w:val="00F1311B"/>
    <w:rsid w:val="00F14B2E"/>
    <w:rsid w:val="00F1559B"/>
    <w:rsid w:val="00F16ED6"/>
    <w:rsid w:val="00F17D9F"/>
    <w:rsid w:val="00F24179"/>
    <w:rsid w:val="00F31CC9"/>
    <w:rsid w:val="00F31FE0"/>
    <w:rsid w:val="00F34730"/>
    <w:rsid w:val="00F37C2C"/>
    <w:rsid w:val="00F40D8D"/>
    <w:rsid w:val="00F42293"/>
    <w:rsid w:val="00F4497C"/>
    <w:rsid w:val="00F46BCF"/>
    <w:rsid w:val="00F5161C"/>
    <w:rsid w:val="00F55F7F"/>
    <w:rsid w:val="00F57C11"/>
    <w:rsid w:val="00F61DFF"/>
    <w:rsid w:val="00F62C86"/>
    <w:rsid w:val="00F650EE"/>
    <w:rsid w:val="00F65AC8"/>
    <w:rsid w:val="00F7159D"/>
    <w:rsid w:val="00F72093"/>
    <w:rsid w:val="00F725BD"/>
    <w:rsid w:val="00F72EF5"/>
    <w:rsid w:val="00F76BBC"/>
    <w:rsid w:val="00F77139"/>
    <w:rsid w:val="00F81228"/>
    <w:rsid w:val="00F8224B"/>
    <w:rsid w:val="00F845DA"/>
    <w:rsid w:val="00F93582"/>
    <w:rsid w:val="00F94324"/>
    <w:rsid w:val="00FB156C"/>
    <w:rsid w:val="00FB1E16"/>
    <w:rsid w:val="00FB5380"/>
    <w:rsid w:val="00FC1DA4"/>
    <w:rsid w:val="00FC2E69"/>
    <w:rsid w:val="00FC5E12"/>
    <w:rsid w:val="00FC77B9"/>
    <w:rsid w:val="00FD16BE"/>
    <w:rsid w:val="00FD4F62"/>
    <w:rsid w:val="00FD778C"/>
    <w:rsid w:val="00FE4631"/>
    <w:rsid w:val="00FF0F8A"/>
    <w:rsid w:val="00FF2111"/>
    <w:rsid w:val="00FF2A89"/>
    <w:rsid w:val="00FF40FD"/>
    <w:rsid w:val="00FF7D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3099793"/>
  <w15:docId w15:val="{0C4979A3-A3A5-4423-B783-64952A56B1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3" w:semiHidden="1" w:unhideWhenUsed="1"/>
    <w:lsdException w:name="List Bullet 4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150032"/>
  </w:style>
  <w:style w:type="paragraph" w:styleId="Nadpis1">
    <w:name w:val="heading 1"/>
    <w:basedOn w:val="Normlny"/>
    <w:next w:val="Normlny"/>
    <w:link w:val="Nadpis1Char"/>
    <w:uiPriority w:val="9"/>
    <w:qFormat/>
    <w:rsid w:val="005151AF"/>
    <w:pPr>
      <w:keepNext/>
      <w:keepLines/>
      <w:spacing w:before="240" w:line="259" w:lineRule="auto"/>
      <w:outlineLvl w:val="0"/>
    </w:pPr>
    <w:rPr>
      <w:rFonts w:ascii="Calibri Light" w:hAnsi="Calibri Light"/>
      <w:color w:val="2F5496"/>
      <w:sz w:val="32"/>
      <w:szCs w:val="32"/>
      <w:lang w:eastAsia="en-US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slostrany">
    <w:name w:val="page number"/>
    <w:basedOn w:val="Predvolenpsmoodseku"/>
    <w:rsid w:val="005C5DCE"/>
  </w:style>
  <w:style w:type="paragraph" w:customStyle="1" w:styleId="F2-ZkladnText">
    <w:name w:val="F2-ZákladnýText"/>
    <w:basedOn w:val="Normlny"/>
    <w:link w:val="F2-ZkladnTextChar"/>
    <w:rsid w:val="005C5DCE"/>
    <w:pPr>
      <w:jc w:val="both"/>
    </w:pPr>
    <w:rPr>
      <w:sz w:val="24"/>
    </w:rPr>
  </w:style>
  <w:style w:type="character" w:styleId="Hypertextovprepojenie">
    <w:name w:val="Hyperlink"/>
    <w:uiPriority w:val="99"/>
    <w:rsid w:val="005C5DCE"/>
    <w:rPr>
      <w:color w:val="0000FF"/>
      <w:u w:val="single"/>
    </w:rPr>
  </w:style>
  <w:style w:type="paragraph" w:customStyle="1" w:styleId="F8-Vec">
    <w:name w:val="F8-Vec"/>
    <w:basedOn w:val="F2-ZkladnText"/>
    <w:next w:val="F2-ZkladnText"/>
    <w:rsid w:val="005C5DCE"/>
    <w:rPr>
      <w:szCs w:val="24"/>
      <w:u w:val="single"/>
    </w:rPr>
  </w:style>
  <w:style w:type="paragraph" w:styleId="Hlavika">
    <w:name w:val="header"/>
    <w:basedOn w:val="Normlny"/>
    <w:link w:val="HlavikaChar"/>
    <w:rsid w:val="005C5DCE"/>
    <w:pPr>
      <w:tabs>
        <w:tab w:val="center" w:pos="4536"/>
        <w:tab w:val="right" w:pos="9072"/>
      </w:tabs>
    </w:pPr>
    <w:rPr>
      <w:sz w:val="24"/>
    </w:rPr>
  </w:style>
  <w:style w:type="paragraph" w:customStyle="1" w:styleId="Adrest">
    <w:name w:val="Adresát"/>
    <w:basedOn w:val="Normlny"/>
    <w:rsid w:val="005C5DCE"/>
    <w:pPr>
      <w:framePr w:w="4321" w:h="1701" w:hRule="exact" w:wrap="notBeside" w:vAnchor="page" w:hAnchor="page" w:x="6408" w:y="2496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</w:pPr>
    <w:rPr>
      <w:sz w:val="24"/>
    </w:rPr>
  </w:style>
  <w:style w:type="character" w:customStyle="1" w:styleId="HlavikaChar">
    <w:name w:val="Hlavička Char"/>
    <w:link w:val="Hlavika"/>
    <w:rsid w:val="005C5DCE"/>
    <w:rPr>
      <w:sz w:val="24"/>
      <w:lang w:val="sk-SK" w:eastAsia="sk-SK" w:bidi="ar-SA"/>
    </w:rPr>
  </w:style>
  <w:style w:type="paragraph" w:customStyle="1" w:styleId="f5-zkladntl">
    <w:name w:val="f5-zkladntl"/>
    <w:basedOn w:val="Normlny"/>
    <w:rsid w:val="00B053F5"/>
    <w:pPr>
      <w:spacing w:before="100" w:beforeAutospacing="1" w:after="100" w:afterAutospacing="1"/>
    </w:pPr>
    <w:rPr>
      <w:sz w:val="24"/>
      <w:szCs w:val="24"/>
    </w:rPr>
  </w:style>
  <w:style w:type="paragraph" w:styleId="Pta">
    <w:name w:val="footer"/>
    <w:basedOn w:val="Normlny"/>
    <w:rsid w:val="002E6E9F"/>
    <w:pPr>
      <w:tabs>
        <w:tab w:val="center" w:pos="4536"/>
        <w:tab w:val="right" w:pos="9072"/>
      </w:tabs>
    </w:pPr>
  </w:style>
  <w:style w:type="paragraph" w:customStyle="1" w:styleId="f2-zkladntext0">
    <w:name w:val="f2-zkladntext"/>
    <w:basedOn w:val="Normlny"/>
    <w:rsid w:val="00626CD5"/>
    <w:pPr>
      <w:spacing w:before="100" w:beforeAutospacing="1" w:after="100" w:afterAutospacing="1"/>
    </w:pPr>
    <w:rPr>
      <w:sz w:val="24"/>
      <w:szCs w:val="24"/>
    </w:rPr>
  </w:style>
  <w:style w:type="character" w:customStyle="1" w:styleId="WW8Num1z1">
    <w:name w:val="WW8Num1z1"/>
    <w:rsid w:val="00393005"/>
  </w:style>
  <w:style w:type="character" w:customStyle="1" w:styleId="apple-converted-space">
    <w:name w:val="apple-converted-space"/>
    <w:rsid w:val="009E7C0D"/>
  </w:style>
  <w:style w:type="paragraph" w:customStyle="1" w:styleId="ColorfulList-Accent11">
    <w:name w:val="Colorful List - Accent 11"/>
    <w:basedOn w:val="Normlny"/>
    <w:uiPriority w:val="34"/>
    <w:qFormat/>
    <w:rsid w:val="00044499"/>
    <w:pPr>
      <w:ind w:left="720"/>
    </w:pPr>
    <w:rPr>
      <w:rFonts w:ascii="Calibri" w:eastAsia="Calibri" w:hAnsi="Calibri" w:cs="Calibri"/>
      <w:sz w:val="22"/>
      <w:szCs w:val="22"/>
    </w:rPr>
  </w:style>
  <w:style w:type="paragraph" w:styleId="Textbubliny">
    <w:name w:val="Balloon Text"/>
    <w:basedOn w:val="Normlny"/>
    <w:link w:val="TextbublinyChar"/>
    <w:rsid w:val="00176DA7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176DA7"/>
    <w:rPr>
      <w:rFonts w:ascii="Segoe UI" w:hAnsi="Segoe UI" w:cs="Segoe UI"/>
      <w:sz w:val="18"/>
      <w:szCs w:val="18"/>
    </w:rPr>
  </w:style>
  <w:style w:type="paragraph" w:styleId="Obyajntext">
    <w:name w:val="Plain Text"/>
    <w:basedOn w:val="Normlny"/>
    <w:link w:val="ObyajntextChar"/>
    <w:uiPriority w:val="99"/>
    <w:unhideWhenUsed/>
    <w:rsid w:val="00D85157"/>
    <w:rPr>
      <w:rFonts w:ascii="Calibri" w:eastAsia="Calibri" w:hAnsi="Calibri" w:cs="Calibri"/>
      <w:sz w:val="22"/>
      <w:szCs w:val="22"/>
      <w:lang w:eastAsia="en-US" w:bidi="he-IL"/>
    </w:rPr>
  </w:style>
  <w:style w:type="character" w:customStyle="1" w:styleId="ObyajntextChar">
    <w:name w:val="Obyčajný text Char"/>
    <w:link w:val="Obyajntext"/>
    <w:uiPriority w:val="99"/>
    <w:rsid w:val="00D85157"/>
    <w:rPr>
      <w:rFonts w:ascii="Calibri" w:eastAsia="Calibri" w:hAnsi="Calibri" w:cs="Calibri"/>
      <w:sz w:val="22"/>
      <w:szCs w:val="22"/>
      <w:lang w:eastAsia="en-US"/>
    </w:rPr>
  </w:style>
  <w:style w:type="character" w:customStyle="1" w:styleId="F2-ZkladnTextChar">
    <w:name w:val="F2-ZákladnýText Char"/>
    <w:link w:val="F2-ZkladnText"/>
    <w:locked/>
    <w:rsid w:val="00FF40FD"/>
    <w:rPr>
      <w:sz w:val="24"/>
    </w:rPr>
  </w:style>
  <w:style w:type="paragraph" w:styleId="Normlnywebov">
    <w:name w:val="Normal (Web)"/>
    <w:basedOn w:val="Normlny"/>
    <w:uiPriority w:val="99"/>
    <w:unhideWhenUsed/>
    <w:rsid w:val="008870B1"/>
    <w:pPr>
      <w:spacing w:before="100" w:beforeAutospacing="1" w:after="100" w:afterAutospacing="1"/>
    </w:pPr>
    <w:rPr>
      <w:rFonts w:ascii="Calibri" w:eastAsia="Calibri" w:hAnsi="Calibri" w:cs="Calibri"/>
      <w:sz w:val="22"/>
      <w:szCs w:val="22"/>
    </w:rPr>
  </w:style>
  <w:style w:type="character" w:customStyle="1" w:styleId="Nevyrieenzmienka1">
    <w:name w:val="Nevyriešená zmienka1"/>
    <w:uiPriority w:val="99"/>
    <w:semiHidden/>
    <w:unhideWhenUsed/>
    <w:rsid w:val="00C30E5A"/>
    <w:rPr>
      <w:color w:val="808080"/>
      <w:shd w:val="clear" w:color="auto" w:fill="E6E6E6"/>
    </w:rPr>
  </w:style>
  <w:style w:type="character" w:styleId="Odkaznakomentr">
    <w:name w:val="annotation reference"/>
    <w:uiPriority w:val="99"/>
    <w:rsid w:val="003730FD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rsid w:val="003730FD"/>
  </w:style>
  <w:style w:type="character" w:customStyle="1" w:styleId="TextkomentraChar">
    <w:name w:val="Text komentára Char"/>
    <w:basedOn w:val="Predvolenpsmoodseku"/>
    <w:link w:val="Textkomentra"/>
    <w:uiPriority w:val="99"/>
    <w:rsid w:val="003730FD"/>
  </w:style>
  <w:style w:type="paragraph" w:styleId="Predmetkomentra">
    <w:name w:val="annotation subject"/>
    <w:basedOn w:val="Textkomentra"/>
    <w:next w:val="Textkomentra"/>
    <w:link w:val="PredmetkomentraChar"/>
    <w:rsid w:val="003730FD"/>
    <w:rPr>
      <w:b/>
      <w:bCs/>
    </w:rPr>
  </w:style>
  <w:style w:type="character" w:customStyle="1" w:styleId="PredmetkomentraChar">
    <w:name w:val="Predmet komentára Char"/>
    <w:link w:val="Predmetkomentra"/>
    <w:rsid w:val="003730FD"/>
    <w:rPr>
      <w:b/>
      <w:bCs/>
    </w:rPr>
  </w:style>
  <w:style w:type="paragraph" w:styleId="Zkladntext">
    <w:name w:val="Body Text"/>
    <w:basedOn w:val="Normlny"/>
    <w:link w:val="ZkladntextChar"/>
    <w:rsid w:val="00727BE1"/>
    <w:pPr>
      <w:widowControl w:val="0"/>
      <w:suppressAutoHyphens/>
      <w:spacing w:after="140" w:line="288" w:lineRule="auto"/>
    </w:pPr>
    <w:rPr>
      <w:rFonts w:ascii="Liberation Serif" w:eastAsia="SimSun" w:hAnsi="Liberation Serif" w:cs="Mangal"/>
      <w:kern w:val="1"/>
      <w:sz w:val="24"/>
      <w:szCs w:val="24"/>
      <w:lang w:eastAsia="zh-CN" w:bidi="hi-IN"/>
    </w:rPr>
  </w:style>
  <w:style w:type="character" w:customStyle="1" w:styleId="ZkladntextChar">
    <w:name w:val="Základný text Char"/>
    <w:link w:val="Zkladntext"/>
    <w:rsid w:val="00727BE1"/>
    <w:rPr>
      <w:rFonts w:ascii="Liberation Serif" w:eastAsia="SimSun" w:hAnsi="Liberation Serif" w:cs="Mangal"/>
      <w:kern w:val="1"/>
      <w:sz w:val="24"/>
      <w:szCs w:val="24"/>
      <w:lang w:eastAsia="zh-CN" w:bidi="hi-IN"/>
    </w:rPr>
  </w:style>
  <w:style w:type="paragraph" w:customStyle="1" w:styleId="gmail-m9176350247228593524gmail-msolistparagraph">
    <w:name w:val="gmail-m_9176350247228593524gmail-msolistparagraph"/>
    <w:basedOn w:val="Normlny"/>
    <w:rsid w:val="009B746C"/>
    <w:pPr>
      <w:spacing w:before="100" w:beforeAutospacing="1" w:after="100" w:afterAutospacing="1"/>
    </w:pPr>
    <w:rPr>
      <w:rFonts w:ascii="Calibri" w:eastAsia="Calibri" w:hAnsi="Calibri" w:cs="Calibri"/>
      <w:sz w:val="22"/>
      <w:szCs w:val="22"/>
    </w:rPr>
  </w:style>
  <w:style w:type="paragraph" w:customStyle="1" w:styleId="xmsonormal">
    <w:name w:val="x_msonormal"/>
    <w:basedOn w:val="Normlny"/>
    <w:rsid w:val="005B4143"/>
    <w:rPr>
      <w:rFonts w:ascii="Calibri" w:eastAsia="Calibri" w:hAnsi="Calibri" w:cs="Calibri"/>
      <w:sz w:val="22"/>
      <w:szCs w:val="22"/>
    </w:rPr>
  </w:style>
  <w:style w:type="paragraph" w:styleId="Bezriadkovania">
    <w:name w:val="No Spacing"/>
    <w:uiPriority w:val="1"/>
    <w:qFormat/>
    <w:rsid w:val="007445A8"/>
    <w:rPr>
      <w:rFonts w:ascii="Calibri" w:eastAsia="Calibri" w:hAnsi="Calibri" w:cs="Calibri"/>
      <w:sz w:val="22"/>
      <w:szCs w:val="22"/>
      <w:lang w:eastAsia="en-US"/>
    </w:rPr>
  </w:style>
  <w:style w:type="paragraph" w:styleId="Odsekzoznamu">
    <w:name w:val="List Paragraph"/>
    <w:basedOn w:val="Normlny"/>
    <w:uiPriority w:val="34"/>
    <w:qFormat/>
    <w:rsid w:val="007445A8"/>
    <w:pPr>
      <w:ind w:left="720"/>
      <w:contextualSpacing/>
    </w:pPr>
    <w:rPr>
      <w:rFonts w:ascii="Calibri" w:eastAsia="Calibri" w:hAnsi="Calibri" w:cs="Calibri"/>
      <w:sz w:val="22"/>
      <w:szCs w:val="22"/>
      <w:lang w:eastAsia="en-US"/>
    </w:rPr>
  </w:style>
  <w:style w:type="paragraph" w:customStyle="1" w:styleId="F3-Odsek">
    <w:name w:val="F3-Odsek"/>
    <w:basedOn w:val="Normlny"/>
    <w:rsid w:val="005E0867"/>
    <w:pPr>
      <w:spacing w:before="240"/>
      <w:ind w:firstLine="709"/>
      <w:jc w:val="both"/>
    </w:pPr>
    <w:rPr>
      <w:rFonts w:eastAsia="Calibri"/>
      <w:sz w:val="24"/>
      <w:szCs w:val="24"/>
    </w:rPr>
  </w:style>
  <w:style w:type="paragraph" w:customStyle="1" w:styleId="xxxmsonormal">
    <w:name w:val="x_x_x_msonormal"/>
    <w:basedOn w:val="Normlny"/>
    <w:rsid w:val="00EF1C7B"/>
    <w:rPr>
      <w:rFonts w:ascii="Calibri" w:eastAsia="Calibri" w:hAnsi="Calibri" w:cs="Calibri"/>
      <w:sz w:val="22"/>
      <w:szCs w:val="22"/>
    </w:rPr>
  </w:style>
  <w:style w:type="character" w:styleId="PouitHypertextovPrepojenie">
    <w:name w:val="FollowedHyperlink"/>
    <w:rsid w:val="00A66B2E"/>
    <w:rPr>
      <w:color w:val="954F72"/>
      <w:u w:val="single"/>
    </w:rPr>
  </w:style>
  <w:style w:type="character" w:customStyle="1" w:styleId="Nadpis1Char">
    <w:name w:val="Nadpis 1 Char"/>
    <w:link w:val="Nadpis1"/>
    <w:uiPriority w:val="9"/>
    <w:rsid w:val="005151AF"/>
    <w:rPr>
      <w:rFonts w:ascii="Calibri Light" w:hAnsi="Calibri Light"/>
      <w:color w:val="2F5496"/>
      <w:sz w:val="32"/>
      <w:szCs w:val="32"/>
      <w:lang w:eastAsia="en-US"/>
    </w:rPr>
  </w:style>
  <w:style w:type="paragraph" w:customStyle="1" w:styleId="Default">
    <w:name w:val="Default"/>
    <w:rsid w:val="00341A30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 Neue" w:eastAsia="Helvetica Neue" w:hAnsi="Helvetica Neue" w:cs="Helvetica Neue"/>
      <w:color w:val="000000"/>
      <w:sz w:val="22"/>
      <w:szCs w:val="22"/>
      <w:bdr w:val="nil"/>
    </w:rPr>
  </w:style>
  <w:style w:type="character" w:customStyle="1" w:styleId="None">
    <w:name w:val="None"/>
    <w:rsid w:val="00341A30"/>
  </w:style>
  <w:style w:type="character" w:customStyle="1" w:styleId="Hyperlink0">
    <w:name w:val="Hyperlink.0"/>
    <w:rsid w:val="00341A30"/>
    <w:rPr>
      <w:rFonts w:ascii="Calibri" w:eastAsia="Calibri" w:hAnsi="Calibri" w:cs="Calibri"/>
      <w:color w:val="0000FF"/>
      <w:sz w:val="24"/>
      <w:szCs w:val="24"/>
      <w:u w:val="single" w:color="0000FF"/>
    </w:rPr>
  </w:style>
  <w:style w:type="paragraph" w:customStyle="1" w:styleId="s3">
    <w:name w:val="s3"/>
    <w:basedOn w:val="Normlny"/>
    <w:rsid w:val="000E2C67"/>
    <w:pPr>
      <w:spacing w:before="100" w:beforeAutospacing="1" w:after="100" w:afterAutospacing="1"/>
    </w:pPr>
    <w:rPr>
      <w:rFonts w:ascii="Calibri" w:eastAsia="Calibri" w:hAnsi="Calibri" w:cs="Calibri"/>
      <w:sz w:val="22"/>
      <w:szCs w:val="22"/>
    </w:rPr>
  </w:style>
  <w:style w:type="paragraph" w:customStyle="1" w:styleId="s5">
    <w:name w:val="s5"/>
    <w:basedOn w:val="Normlny"/>
    <w:rsid w:val="000E2C67"/>
    <w:pPr>
      <w:spacing w:before="100" w:beforeAutospacing="1" w:after="100" w:afterAutospacing="1"/>
    </w:pPr>
    <w:rPr>
      <w:rFonts w:ascii="Calibri" w:eastAsia="Calibri" w:hAnsi="Calibri" w:cs="Calibri"/>
      <w:sz w:val="22"/>
      <w:szCs w:val="22"/>
    </w:rPr>
  </w:style>
  <w:style w:type="character" w:customStyle="1" w:styleId="bumpedfont20">
    <w:name w:val="bumpedfont20"/>
    <w:rsid w:val="000E2C67"/>
  </w:style>
  <w:style w:type="table" w:styleId="Mriekatabuky">
    <w:name w:val="Table Grid"/>
    <w:basedOn w:val="Normlnatabuka"/>
    <w:uiPriority w:val="39"/>
    <w:rsid w:val="00DA2EE6"/>
    <w:rPr>
      <w:rFonts w:ascii="Calibri" w:eastAsia="Calibri" w:hAnsi="Calibri"/>
      <w:sz w:val="24"/>
      <w:szCs w:val="24"/>
      <w:lang w:val="en-GB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iln">
    <w:name w:val="Strong"/>
    <w:uiPriority w:val="22"/>
    <w:qFormat/>
    <w:rsid w:val="0024256F"/>
    <w:rPr>
      <w:b/>
      <w:bCs/>
    </w:rPr>
  </w:style>
  <w:style w:type="character" w:customStyle="1" w:styleId="UnresolvedMention">
    <w:name w:val="Unresolved Mention"/>
    <w:basedOn w:val="Predvolenpsmoodseku"/>
    <w:uiPriority w:val="99"/>
    <w:semiHidden/>
    <w:unhideWhenUsed/>
    <w:rsid w:val="00AD05E2"/>
    <w:rPr>
      <w:color w:val="605E5C"/>
      <w:shd w:val="clear" w:color="auto" w:fill="E1DFDD"/>
    </w:rPr>
  </w:style>
  <w:style w:type="numbering" w:customStyle="1" w:styleId="Importovantl2">
    <w:name w:val="Importovaný štýl 2"/>
    <w:rsid w:val="006531EB"/>
    <w:pPr>
      <w:numPr>
        <w:numId w:val="12"/>
      </w:numPr>
    </w:pPr>
  </w:style>
  <w:style w:type="paragraph" w:customStyle="1" w:styleId="xxxmsonormal0">
    <w:name w:val="x_xxmsonormal"/>
    <w:basedOn w:val="Normlny"/>
    <w:rsid w:val="00C04467"/>
    <w:rPr>
      <w:rFonts w:ascii="Calibri" w:eastAsiaTheme="minorHAnsi" w:hAnsi="Calibri" w:cs="Calibri"/>
      <w:sz w:val="22"/>
      <w:szCs w:val="22"/>
    </w:rPr>
  </w:style>
  <w:style w:type="paragraph" w:customStyle="1" w:styleId="xxxmsolistparagraph">
    <w:name w:val="x_xxmsolistparagraph"/>
    <w:basedOn w:val="Normlny"/>
    <w:rsid w:val="00C04467"/>
    <w:pPr>
      <w:ind w:left="720"/>
    </w:pPr>
    <w:rPr>
      <w:rFonts w:ascii="Calibri" w:eastAsiaTheme="minorHAnsi" w:hAnsi="Calibri" w:cs="Calibri"/>
      <w:sz w:val="22"/>
      <w:szCs w:val="22"/>
    </w:rPr>
  </w:style>
  <w:style w:type="paragraph" w:customStyle="1" w:styleId="paragraph">
    <w:name w:val="paragraph"/>
    <w:basedOn w:val="Normlny"/>
    <w:rsid w:val="00FC77B9"/>
    <w:pPr>
      <w:spacing w:before="100" w:beforeAutospacing="1" w:after="100" w:afterAutospacing="1"/>
    </w:pPr>
    <w:rPr>
      <w:sz w:val="24"/>
      <w:szCs w:val="24"/>
    </w:rPr>
  </w:style>
  <w:style w:type="character" w:customStyle="1" w:styleId="normaltextrun">
    <w:name w:val="normaltextrun"/>
    <w:basedOn w:val="Predvolenpsmoodseku"/>
    <w:rsid w:val="00FC77B9"/>
  </w:style>
  <w:style w:type="character" w:customStyle="1" w:styleId="eop">
    <w:name w:val="eop"/>
    <w:basedOn w:val="Predvolenpsmoodseku"/>
    <w:rsid w:val="00FC77B9"/>
  </w:style>
  <w:style w:type="character" w:customStyle="1" w:styleId="scxw68003858">
    <w:name w:val="scxw68003858"/>
    <w:basedOn w:val="Predvolenpsmoodseku"/>
    <w:rsid w:val="00FC77B9"/>
  </w:style>
  <w:style w:type="character" w:customStyle="1" w:styleId="spellingerror">
    <w:name w:val="spellingerror"/>
    <w:basedOn w:val="Predvolenpsmoodseku"/>
    <w:rsid w:val="00FC77B9"/>
  </w:style>
  <w:style w:type="character" w:styleId="Zvraznenie">
    <w:name w:val="Emphasis"/>
    <w:basedOn w:val="Predvolenpsmoodseku"/>
    <w:uiPriority w:val="20"/>
    <w:qFormat/>
    <w:rsid w:val="00205281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787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50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14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01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70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45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74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62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83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0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47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019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23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7843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818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0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30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04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93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5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4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9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92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7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170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937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879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07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36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8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75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0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575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142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405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038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840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027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7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1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5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zakazka@olo.sk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6745894DBCF364BA92314813A34568C" ma:contentTypeVersion="11" ma:contentTypeDescription="Create a new document." ma:contentTypeScope="" ma:versionID="1640349314ec4237ddea47c27cf2cef0">
  <xsd:schema xmlns:xsd="http://www.w3.org/2001/XMLSchema" xmlns:xs="http://www.w3.org/2001/XMLSchema" xmlns:p="http://schemas.microsoft.com/office/2006/metadata/properties" xmlns:ns3="b0fd1e04-9331-452d-84df-0a1ff055a0d3" xmlns:ns4="770f754e-4874-436c-aaa7-87bbc979744a" targetNamespace="http://schemas.microsoft.com/office/2006/metadata/properties" ma:root="true" ma:fieldsID="b96b57bacb56a017bb888ffb7f1b3789" ns3:_="" ns4:_="">
    <xsd:import namespace="b0fd1e04-9331-452d-84df-0a1ff055a0d3"/>
    <xsd:import namespace="770f754e-4874-436c-aaa7-87bbc979744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0fd1e04-9331-452d-84df-0a1ff055a0d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70f754e-4874-436c-aaa7-87bbc979744a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3246C45-D778-4497-AC75-19659AFD528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0fd1e04-9331-452d-84df-0a1ff055a0d3"/>
    <ds:schemaRef ds:uri="770f754e-4874-436c-aaa7-87bbc979744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369142A-8F80-4E18-BA7E-E8FA4608BE8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878AD8C-4ED3-4CDD-9E74-26BFB1E5E6D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44D8E60C-3F16-41CF-A60E-FFBBDD7377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6</Words>
  <Characters>1119</Characters>
  <Application>Microsoft Office Word</Application>
  <DocSecurity>0</DocSecurity>
  <Lines>9</Lines>
  <Paragraphs>2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lačová správa</vt:lpstr>
      <vt:lpstr>Tlačová správa</vt:lpstr>
    </vt:vector>
  </TitlesOfParts>
  <Company>Magistrat hl.m. SR Bratislavy</Company>
  <LinksUpToDate>false</LinksUpToDate>
  <CharactersWithSpaces>1313</CharactersWithSpaces>
  <SharedDoc>false</SharedDoc>
  <HLinks>
    <vt:vector size="36" baseType="variant">
      <vt:variant>
        <vt:i4>3866665</vt:i4>
      </vt:variant>
      <vt:variant>
        <vt:i4>15</vt:i4>
      </vt:variant>
      <vt:variant>
        <vt:i4>0</vt:i4>
      </vt:variant>
      <vt:variant>
        <vt:i4>5</vt:i4>
      </vt:variant>
      <vt:variant>
        <vt:lpwstr>https://bratislava.sk/sk/uradna-tabula/Filter/Detail?NoticeboardId=MAG00B0CL1PQ%230&amp;RecordId=14104</vt:lpwstr>
      </vt:variant>
      <vt:variant>
        <vt:lpwstr/>
      </vt:variant>
      <vt:variant>
        <vt:i4>3670074</vt:i4>
      </vt:variant>
      <vt:variant>
        <vt:i4>12</vt:i4>
      </vt:variant>
      <vt:variant>
        <vt:i4>0</vt:i4>
      </vt:variant>
      <vt:variant>
        <vt:i4>5</vt:i4>
      </vt:variant>
      <vt:variant>
        <vt:lpwstr>https://bratislava.sk/sk/uradna-tabula/Filter/Detail?NoticeboardId=MAG00B0CL1SB%230&amp;RecordId=14104</vt:lpwstr>
      </vt:variant>
      <vt:variant>
        <vt:lpwstr/>
      </vt:variant>
      <vt:variant>
        <vt:i4>4063337</vt:i4>
      </vt:variant>
      <vt:variant>
        <vt:i4>9</vt:i4>
      </vt:variant>
      <vt:variant>
        <vt:i4>0</vt:i4>
      </vt:variant>
      <vt:variant>
        <vt:i4>5</vt:i4>
      </vt:variant>
      <vt:variant>
        <vt:lpwstr>https://bratislava.sk/sk/uradna-tabula/Filter/Detail?NoticeboardId=MAG00B0CL1U1%230&amp;RecordId=14104</vt:lpwstr>
      </vt:variant>
      <vt:variant>
        <vt:lpwstr/>
      </vt:variant>
      <vt:variant>
        <vt:i4>3342389</vt:i4>
      </vt:variant>
      <vt:variant>
        <vt:i4>6</vt:i4>
      </vt:variant>
      <vt:variant>
        <vt:i4>0</vt:i4>
      </vt:variant>
      <vt:variant>
        <vt:i4>5</vt:i4>
      </vt:variant>
      <vt:variant>
        <vt:lpwstr>https://bratislava.sk/sk/uradna-tabula/Filter/Detail?NoticeboardId=MAG00B0CL1XM%230&amp;RecordId=14104</vt:lpwstr>
      </vt:variant>
      <vt:variant>
        <vt:lpwstr/>
      </vt:variant>
      <vt:variant>
        <vt:i4>2621490</vt:i4>
      </vt:variant>
      <vt:variant>
        <vt:i4>3</vt:i4>
      </vt:variant>
      <vt:variant>
        <vt:i4>0</vt:i4>
      </vt:variant>
      <vt:variant>
        <vt:i4>5</vt:i4>
      </vt:variant>
      <vt:variant>
        <vt:lpwstr>https://bratislava.sk/sk/uradna-tabula/Filter/Detail?NoticeboardId=MAG00B0CL1CJ%230&amp;RecordId=14104</vt:lpwstr>
      </vt:variant>
      <vt:variant>
        <vt:lpwstr/>
      </vt:variant>
      <vt:variant>
        <vt:i4>3080438</vt:i4>
      </vt:variant>
      <vt:variant>
        <vt:i4>0</vt:i4>
      </vt:variant>
      <vt:variant>
        <vt:i4>0</vt:i4>
      </vt:variant>
      <vt:variant>
        <vt:i4>5</vt:i4>
      </vt:variant>
      <vt:variant>
        <vt:lpwstr>https://bratislava.blob.core.windows.net/media/Default/Dokumenty/Stránky/Rokovaci_poriadok_Eticky_kodex_Final.pdf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lačová správa</dc:title>
  <dc:creator>volekova</dc:creator>
  <cp:lastModifiedBy>Monika Svábeková (092020)</cp:lastModifiedBy>
  <cp:revision>3</cp:revision>
  <cp:lastPrinted>2021-10-07T11:11:00Z</cp:lastPrinted>
  <dcterms:created xsi:type="dcterms:W3CDTF">2021-11-16T10:53:00Z</dcterms:created>
  <dcterms:modified xsi:type="dcterms:W3CDTF">2021-11-16T10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6745894DBCF364BA92314813A34568C</vt:lpwstr>
  </property>
</Properties>
</file>